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B3E" w:rsidRDefault="00852A45" w:rsidP="00852A45">
      <w:pPr>
        <w:pStyle w:val="1"/>
      </w:pPr>
      <w:r>
        <w:t xml:space="preserve">Перспективное планирование мероприятий в старшей-подготовительной группе на 2022-2023 </w:t>
      </w:r>
      <w:proofErr w:type="spellStart"/>
      <w:r>
        <w:t>у</w:t>
      </w:r>
      <w:r w:rsidR="00D97A8C">
        <w:t>ч</w:t>
      </w:r>
      <w:r>
        <w:t>.г</w:t>
      </w:r>
      <w:proofErr w:type="spellEnd"/>
      <w:r>
        <w:t>.</w:t>
      </w:r>
    </w:p>
    <w:tbl>
      <w:tblPr>
        <w:tblStyle w:val="a3"/>
        <w:tblW w:w="14929" w:type="dxa"/>
        <w:tblLook w:val="04A0" w:firstRow="1" w:lastRow="0" w:firstColumn="1" w:lastColumn="0" w:noHBand="0" w:noVBand="1"/>
      </w:tblPr>
      <w:tblGrid>
        <w:gridCol w:w="704"/>
        <w:gridCol w:w="3260"/>
        <w:gridCol w:w="6662"/>
        <w:gridCol w:w="1701"/>
        <w:gridCol w:w="2602"/>
      </w:tblGrid>
      <w:tr w:rsidR="004E1ADA" w:rsidRPr="00145C36" w:rsidTr="004E1ADA">
        <w:tc>
          <w:tcPr>
            <w:tcW w:w="704" w:type="dxa"/>
            <w:vAlign w:val="center"/>
          </w:tcPr>
          <w:p w:rsidR="004E1ADA" w:rsidRPr="00145C36" w:rsidRDefault="004E1ADA" w:rsidP="005E6230">
            <w:pPr>
              <w:spacing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145C36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3260" w:type="dxa"/>
            <w:vAlign w:val="center"/>
          </w:tcPr>
          <w:p w:rsidR="004E1ADA" w:rsidRPr="00145C36" w:rsidRDefault="004E1ADA" w:rsidP="005E6230">
            <w:pPr>
              <w:spacing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45C36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6662" w:type="dxa"/>
            <w:vAlign w:val="center"/>
          </w:tcPr>
          <w:p w:rsidR="004E1ADA" w:rsidRPr="00145C36" w:rsidRDefault="004E1ADA" w:rsidP="005E6230">
            <w:pPr>
              <w:spacing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45C36">
              <w:rPr>
                <w:b/>
                <w:sz w:val="24"/>
                <w:szCs w:val="24"/>
              </w:rPr>
              <w:t>Цель, задачи</w:t>
            </w:r>
          </w:p>
        </w:tc>
        <w:tc>
          <w:tcPr>
            <w:tcW w:w="1701" w:type="dxa"/>
            <w:vAlign w:val="center"/>
          </w:tcPr>
          <w:p w:rsidR="004E1ADA" w:rsidRPr="00145C36" w:rsidRDefault="004E1ADA" w:rsidP="005E6230">
            <w:pPr>
              <w:spacing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45C36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02" w:type="dxa"/>
            <w:vAlign w:val="center"/>
          </w:tcPr>
          <w:p w:rsidR="004E1ADA" w:rsidRPr="00145C36" w:rsidRDefault="004E1ADA" w:rsidP="005E6230">
            <w:pPr>
              <w:spacing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45C36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E1ADA" w:rsidRPr="00145C36" w:rsidTr="004E1ADA">
        <w:tc>
          <w:tcPr>
            <w:tcW w:w="14929" w:type="dxa"/>
            <w:gridSpan w:val="5"/>
            <w:vAlign w:val="center"/>
          </w:tcPr>
          <w:p w:rsidR="004E1ADA" w:rsidRPr="004E1ADA" w:rsidRDefault="004E1ADA" w:rsidP="005E6230">
            <w:pPr>
              <w:spacing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E1ADA">
              <w:rPr>
                <w:b/>
                <w:sz w:val="24"/>
                <w:szCs w:val="24"/>
              </w:rPr>
              <w:t>СЕНТЯБРЬ</w:t>
            </w:r>
          </w:p>
        </w:tc>
      </w:tr>
      <w:tr w:rsidR="004E1ADA" w:rsidRPr="00145C36" w:rsidTr="004E1ADA">
        <w:tc>
          <w:tcPr>
            <w:tcW w:w="704" w:type="dxa"/>
          </w:tcPr>
          <w:p w:rsidR="004E1ADA" w:rsidRPr="00145C36" w:rsidRDefault="004E1ADA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 w:rsidRPr="00145C36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E1ADA" w:rsidRPr="00145C36" w:rsidRDefault="004E1ADA" w:rsidP="005E6230">
            <w:pPr>
              <w:pStyle w:val="a4"/>
              <w:tabs>
                <w:tab w:val="left" w:pos="324"/>
              </w:tabs>
              <w:spacing w:line="260" w:lineRule="exact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145C36">
              <w:rPr>
                <w:rFonts w:cs="Times New Roman"/>
                <w:sz w:val="24"/>
                <w:szCs w:val="24"/>
              </w:rPr>
              <w:t>Проводы первокласс</w:t>
            </w:r>
            <w:r>
              <w:rPr>
                <w:rFonts w:cs="Times New Roman"/>
                <w:sz w:val="24"/>
                <w:szCs w:val="24"/>
              </w:rPr>
              <w:t xml:space="preserve">ников в школу </w:t>
            </w:r>
          </w:p>
          <w:p w:rsidR="004E1ADA" w:rsidRPr="00145C36" w:rsidRDefault="004E1ADA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 w:rsidRPr="00145C36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4E1ADA" w:rsidRPr="00145C36" w:rsidRDefault="005E6230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 w:rsidRPr="00145C36">
              <w:rPr>
                <w:sz w:val="24"/>
                <w:szCs w:val="24"/>
              </w:rPr>
              <w:t>Создать у детей хорошее настроение, создание доброжелательной атмосферы, положительного отношения к школе.</w:t>
            </w:r>
          </w:p>
        </w:tc>
        <w:tc>
          <w:tcPr>
            <w:tcW w:w="1701" w:type="dxa"/>
          </w:tcPr>
          <w:p w:rsidR="004E1ADA" w:rsidRPr="00145C36" w:rsidRDefault="004E1ADA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 w:rsidRPr="00145C36">
              <w:rPr>
                <w:sz w:val="24"/>
                <w:szCs w:val="24"/>
              </w:rPr>
              <w:t>01.01</w:t>
            </w:r>
          </w:p>
        </w:tc>
        <w:tc>
          <w:tcPr>
            <w:tcW w:w="2602" w:type="dxa"/>
          </w:tcPr>
          <w:p w:rsidR="004E1ADA" w:rsidRPr="00145C36" w:rsidRDefault="004E1ADA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4E1ADA" w:rsidRPr="00145C36" w:rsidTr="004E1ADA">
        <w:tc>
          <w:tcPr>
            <w:tcW w:w="704" w:type="dxa"/>
          </w:tcPr>
          <w:p w:rsidR="004E1ADA" w:rsidRPr="00145C36" w:rsidRDefault="004E1ADA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 w:rsidRPr="00145C36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E1ADA" w:rsidRPr="00145C36" w:rsidRDefault="004E1ADA" w:rsidP="005E6230">
            <w:pPr>
              <w:tabs>
                <w:tab w:val="left" w:pos="324"/>
              </w:tabs>
              <w:spacing w:line="260" w:lineRule="exact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влечение «День знаний» </w:t>
            </w:r>
          </w:p>
          <w:p w:rsidR="004E1ADA" w:rsidRPr="00145C36" w:rsidRDefault="004E1ADA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E1ADA" w:rsidRPr="00145C36" w:rsidRDefault="004E1ADA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 w:rsidRPr="00145C36">
              <w:rPr>
                <w:sz w:val="24"/>
                <w:szCs w:val="24"/>
              </w:rPr>
              <w:t>Создать у детей хорошее настроение, создание доброжелательной атмосферы, положительного отношения к школе.</w:t>
            </w:r>
          </w:p>
        </w:tc>
        <w:tc>
          <w:tcPr>
            <w:tcW w:w="1701" w:type="dxa"/>
          </w:tcPr>
          <w:p w:rsidR="004E1ADA" w:rsidRPr="00145C36" w:rsidRDefault="004E1ADA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 w:rsidRPr="00145C36">
              <w:rPr>
                <w:sz w:val="24"/>
                <w:szCs w:val="24"/>
              </w:rPr>
              <w:t>09.09</w:t>
            </w:r>
          </w:p>
        </w:tc>
        <w:tc>
          <w:tcPr>
            <w:tcW w:w="2602" w:type="dxa"/>
          </w:tcPr>
          <w:p w:rsidR="004E1ADA" w:rsidRPr="00145C36" w:rsidRDefault="004E1ADA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4E1ADA" w:rsidRPr="00145C36" w:rsidTr="004E1ADA">
        <w:tc>
          <w:tcPr>
            <w:tcW w:w="704" w:type="dxa"/>
          </w:tcPr>
          <w:p w:rsidR="004E1ADA" w:rsidRPr="00145C36" w:rsidRDefault="004E1ADA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 w:rsidRPr="00145C36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E1ADA" w:rsidRPr="00817A8B" w:rsidRDefault="004E1ADA" w:rsidP="005E6230">
            <w:pPr>
              <w:pStyle w:val="a4"/>
              <w:tabs>
                <w:tab w:val="left" w:pos="264"/>
              </w:tabs>
              <w:spacing w:line="260" w:lineRule="exact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изационное р</w:t>
            </w:r>
            <w:r w:rsidRPr="00817A8B">
              <w:rPr>
                <w:rFonts w:cs="Times New Roman"/>
                <w:sz w:val="24"/>
                <w:szCs w:val="24"/>
              </w:rPr>
              <w:t xml:space="preserve">одительское собрание </w:t>
            </w:r>
          </w:p>
          <w:p w:rsidR="004E1ADA" w:rsidRPr="00145C36" w:rsidRDefault="004E1ADA" w:rsidP="005E6230">
            <w:pPr>
              <w:pStyle w:val="a4"/>
              <w:tabs>
                <w:tab w:val="left" w:pos="324"/>
              </w:tabs>
              <w:spacing w:line="260" w:lineRule="exact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4E1ADA" w:rsidRPr="00145C36" w:rsidRDefault="004E1ADA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 w:rsidRPr="00145C36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76102D" w:rsidRPr="004A4B05" w:rsidRDefault="0076102D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 w:rsidRPr="004A4B05">
              <w:rPr>
                <w:color w:val="000000"/>
                <w:sz w:val="24"/>
                <w:szCs w:val="24"/>
                <w:shd w:val="clear" w:color="auto" w:fill="FFFFFF"/>
              </w:rPr>
              <w:t xml:space="preserve">Познакомить с целями и задачами воспитательно-образовательного процесса, творческими проектами, планами на предстоящий учебный год, возрастными особенностями детей. </w:t>
            </w:r>
            <w:r w:rsidRPr="004A4B05">
              <w:rPr>
                <w:sz w:val="24"/>
                <w:szCs w:val="24"/>
              </w:rPr>
              <w:t>Привлечь родителей к работе детского сада.</w:t>
            </w:r>
          </w:p>
          <w:p w:rsidR="004E1ADA" w:rsidRPr="00145C36" w:rsidRDefault="004E1ADA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1ADA" w:rsidRPr="00145C36" w:rsidRDefault="004E1ADA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2602" w:type="dxa"/>
          </w:tcPr>
          <w:p w:rsidR="004E1ADA" w:rsidRPr="00145C36" w:rsidRDefault="004E1ADA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D97A8C" w:rsidRPr="00145C36" w:rsidTr="004E1ADA">
        <w:tc>
          <w:tcPr>
            <w:tcW w:w="704" w:type="dxa"/>
          </w:tcPr>
          <w:p w:rsidR="00D97A8C" w:rsidRPr="00145C36" w:rsidRDefault="00D97A8C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D97A8C" w:rsidRPr="00145C36" w:rsidRDefault="00D97A8C" w:rsidP="005E6230">
            <w:pPr>
              <w:spacing w:line="260" w:lineRule="exact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ход в лес «Путешествие в осенний лес» (День здоровья)</w:t>
            </w:r>
          </w:p>
        </w:tc>
        <w:tc>
          <w:tcPr>
            <w:tcW w:w="6662" w:type="dxa"/>
          </w:tcPr>
          <w:p w:rsidR="00D97A8C" w:rsidRPr="00145C36" w:rsidRDefault="00D97A8C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97A8C">
              <w:rPr>
                <w:sz w:val="24"/>
                <w:szCs w:val="24"/>
              </w:rPr>
              <w:t>азвивать физические качества дошкольников</w:t>
            </w:r>
            <w:r>
              <w:rPr>
                <w:sz w:val="24"/>
                <w:szCs w:val="24"/>
              </w:rPr>
              <w:t xml:space="preserve">, </w:t>
            </w:r>
            <w:r w:rsidRPr="00D97A8C">
              <w:rPr>
                <w:sz w:val="24"/>
                <w:szCs w:val="24"/>
              </w:rPr>
              <w:t>формировать умение ориентироваться на местности с помощью игр и прогулок</w:t>
            </w:r>
            <w:r>
              <w:rPr>
                <w:sz w:val="24"/>
                <w:szCs w:val="24"/>
              </w:rPr>
              <w:t xml:space="preserve">, </w:t>
            </w:r>
            <w:r w:rsidRPr="00D97A8C">
              <w:rPr>
                <w:sz w:val="24"/>
                <w:szCs w:val="24"/>
              </w:rPr>
              <w:t>воспитывать смелость, ловкость, выдержку, координацию движений</w:t>
            </w:r>
            <w:r>
              <w:rPr>
                <w:sz w:val="24"/>
                <w:szCs w:val="24"/>
              </w:rPr>
              <w:t xml:space="preserve">, </w:t>
            </w:r>
            <w:r w:rsidRPr="00D97A8C">
              <w:rPr>
                <w:sz w:val="24"/>
                <w:szCs w:val="24"/>
              </w:rPr>
              <w:t>воспитывать интерес к занятиям туризмом</w:t>
            </w:r>
            <w:r>
              <w:rPr>
                <w:sz w:val="24"/>
                <w:szCs w:val="24"/>
              </w:rPr>
              <w:t xml:space="preserve">, </w:t>
            </w:r>
            <w:r w:rsidRPr="00D97A8C">
              <w:rPr>
                <w:sz w:val="24"/>
                <w:szCs w:val="24"/>
              </w:rPr>
              <w:t>учить правилам безопасности в походе</w:t>
            </w:r>
            <w:r>
              <w:rPr>
                <w:sz w:val="24"/>
                <w:szCs w:val="24"/>
              </w:rPr>
              <w:t xml:space="preserve">, </w:t>
            </w:r>
            <w:r w:rsidRPr="00D97A8C">
              <w:rPr>
                <w:sz w:val="24"/>
                <w:szCs w:val="24"/>
              </w:rPr>
              <w:t>закреплять знания о природе в сочетании с двигательной активностью</w:t>
            </w:r>
          </w:p>
        </w:tc>
        <w:tc>
          <w:tcPr>
            <w:tcW w:w="1701" w:type="dxa"/>
          </w:tcPr>
          <w:p w:rsidR="00D97A8C" w:rsidRPr="00145C36" w:rsidRDefault="00D97A8C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  <w:tc>
          <w:tcPr>
            <w:tcW w:w="2602" w:type="dxa"/>
          </w:tcPr>
          <w:p w:rsidR="00D97A8C" w:rsidRDefault="00D97A8C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4E1ADA" w:rsidRPr="00145C36" w:rsidTr="004E1ADA">
        <w:tc>
          <w:tcPr>
            <w:tcW w:w="704" w:type="dxa"/>
          </w:tcPr>
          <w:p w:rsidR="004E1ADA" w:rsidRPr="00145C36" w:rsidRDefault="00D97A8C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4E1ADA" w:rsidRPr="00145C36" w:rsidRDefault="004E1ADA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 w:rsidRPr="00145C36">
              <w:rPr>
                <w:rFonts w:cs="Times New Roman"/>
                <w:sz w:val="24"/>
                <w:szCs w:val="24"/>
              </w:rPr>
              <w:t xml:space="preserve">Выставка рисунков «Мой любимый детский сад» </w:t>
            </w:r>
          </w:p>
        </w:tc>
        <w:tc>
          <w:tcPr>
            <w:tcW w:w="6662" w:type="dxa"/>
          </w:tcPr>
          <w:p w:rsidR="004E1ADA" w:rsidRPr="00145C36" w:rsidRDefault="004E1ADA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 w:rsidRPr="00145C36">
              <w:rPr>
                <w:sz w:val="24"/>
                <w:szCs w:val="24"/>
              </w:rPr>
              <w:t>Воспитание уважительного отношения к воспитателю, труду воспитателя и развитие творческих потенциалов личности детей дошкольного возраста.</w:t>
            </w:r>
          </w:p>
        </w:tc>
        <w:tc>
          <w:tcPr>
            <w:tcW w:w="1701" w:type="dxa"/>
          </w:tcPr>
          <w:p w:rsidR="004E1ADA" w:rsidRPr="00145C36" w:rsidRDefault="004E1ADA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 w:rsidRPr="00145C36">
              <w:rPr>
                <w:sz w:val="24"/>
                <w:szCs w:val="24"/>
              </w:rPr>
              <w:t>19.09-23.09</w:t>
            </w:r>
          </w:p>
        </w:tc>
        <w:tc>
          <w:tcPr>
            <w:tcW w:w="2602" w:type="dxa"/>
          </w:tcPr>
          <w:p w:rsidR="004E1ADA" w:rsidRPr="00145C36" w:rsidRDefault="004E1ADA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родители</w:t>
            </w:r>
          </w:p>
        </w:tc>
      </w:tr>
      <w:tr w:rsidR="0076102D" w:rsidRPr="00145C36" w:rsidTr="0076102D">
        <w:tc>
          <w:tcPr>
            <w:tcW w:w="14929" w:type="dxa"/>
            <w:gridSpan w:val="5"/>
            <w:vAlign w:val="center"/>
          </w:tcPr>
          <w:p w:rsidR="0076102D" w:rsidRPr="0076102D" w:rsidRDefault="0076102D" w:rsidP="005E6230">
            <w:pPr>
              <w:spacing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76102D">
              <w:rPr>
                <w:b/>
                <w:sz w:val="24"/>
                <w:szCs w:val="24"/>
              </w:rPr>
              <w:t>ОКТЯБРЬ</w:t>
            </w:r>
          </w:p>
        </w:tc>
      </w:tr>
      <w:tr w:rsidR="004E1ADA" w:rsidRPr="00145C36" w:rsidTr="004E1ADA">
        <w:tc>
          <w:tcPr>
            <w:tcW w:w="704" w:type="dxa"/>
          </w:tcPr>
          <w:p w:rsidR="004E1ADA" w:rsidRPr="00145C36" w:rsidRDefault="0076102D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E1ADA" w:rsidRPr="00145C36" w:rsidRDefault="004E1ADA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тавка поделок</w:t>
            </w:r>
            <w:r w:rsidR="0076102D">
              <w:rPr>
                <w:rFonts w:eastAsia="Calibri" w:cs="Times New Roman"/>
                <w:sz w:val="24"/>
                <w:szCs w:val="24"/>
              </w:rPr>
              <w:t xml:space="preserve"> из овощей</w:t>
            </w:r>
            <w:r w:rsidRPr="00FE0874">
              <w:rPr>
                <w:rFonts w:eastAsia="Calibri" w:cs="Times New Roman"/>
                <w:sz w:val="24"/>
                <w:szCs w:val="24"/>
              </w:rPr>
              <w:t> «Осенняя фантазия»</w:t>
            </w:r>
          </w:p>
        </w:tc>
        <w:tc>
          <w:tcPr>
            <w:tcW w:w="6662" w:type="dxa"/>
          </w:tcPr>
          <w:p w:rsidR="004E1ADA" w:rsidRPr="004E1ADA" w:rsidRDefault="004E1ADA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 w:rsidRPr="004E1ADA">
              <w:rPr>
                <w:rFonts w:eastAsia="Calibri" w:cs="Times New Roman"/>
                <w:sz w:val="24"/>
                <w:szCs w:val="24"/>
              </w:rPr>
              <w:t xml:space="preserve">Выявление творческих способностей </w:t>
            </w:r>
            <w:proofErr w:type="gramStart"/>
            <w:r w:rsidRPr="004E1ADA">
              <w:rPr>
                <w:rFonts w:eastAsia="Calibri" w:cs="Times New Roman"/>
                <w:sz w:val="24"/>
                <w:szCs w:val="24"/>
              </w:rPr>
              <w:t>детей  и</w:t>
            </w:r>
            <w:proofErr w:type="gramEnd"/>
            <w:r w:rsidRPr="004E1ADA">
              <w:rPr>
                <w:rFonts w:eastAsia="Calibri" w:cs="Times New Roman"/>
                <w:sz w:val="24"/>
                <w:szCs w:val="24"/>
              </w:rPr>
              <w:t xml:space="preserve"> родителей ДОУ.</w:t>
            </w:r>
            <w:r w:rsidRPr="004E1AD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4E1ADA">
              <w:rPr>
                <w:rFonts w:eastAsia="Calibri" w:cs="Times New Roman"/>
                <w:sz w:val="24"/>
                <w:szCs w:val="24"/>
              </w:rPr>
              <w:t>Способствовать созданию атмосферы эмоционального комфорта и взаимного сотрудничества между детьми, педагогами и родителями.</w:t>
            </w:r>
          </w:p>
        </w:tc>
        <w:tc>
          <w:tcPr>
            <w:tcW w:w="1701" w:type="dxa"/>
          </w:tcPr>
          <w:p w:rsidR="004E1ADA" w:rsidRPr="00145C36" w:rsidRDefault="0076102D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-07.10</w:t>
            </w:r>
          </w:p>
        </w:tc>
        <w:tc>
          <w:tcPr>
            <w:tcW w:w="2602" w:type="dxa"/>
          </w:tcPr>
          <w:p w:rsidR="004E1ADA" w:rsidRPr="00145C36" w:rsidRDefault="0076102D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4E1ADA" w:rsidRPr="00145C36" w:rsidTr="004E1ADA">
        <w:tc>
          <w:tcPr>
            <w:tcW w:w="704" w:type="dxa"/>
          </w:tcPr>
          <w:p w:rsidR="004E1ADA" w:rsidRPr="00145C36" w:rsidRDefault="0076102D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E1ADA" w:rsidRPr="00145C36" w:rsidRDefault="0076102D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«День пожилого человека»</w:t>
            </w:r>
          </w:p>
        </w:tc>
        <w:tc>
          <w:tcPr>
            <w:tcW w:w="6662" w:type="dxa"/>
          </w:tcPr>
          <w:p w:rsidR="004E1ADA" w:rsidRPr="00145C36" w:rsidRDefault="00D425D3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 w:rsidRPr="0096535E">
              <w:rPr>
                <w:sz w:val="24"/>
                <w:szCs w:val="24"/>
              </w:rPr>
              <w:t>Сплотить людей разных поколений</w:t>
            </w:r>
          </w:p>
        </w:tc>
        <w:tc>
          <w:tcPr>
            <w:tcW w:w="1701" w:type="dxa"/>
          </w:tcPr>
          <w:p w:rsidR="004E1ADA" w:rsidRPr="00145C36" w:rsidRDefault="0076102D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2602" w:type="dxa"/>
          </w:tcPr>
          <w:p w:rsidR="004E1ADA" w:rsidRPr="00145C36" w:rsidRDefault="0076102D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D97A8C" w:rsidRPr="00145C36" w:rsidTr="004E1ADA">
        <w:tc>
          <w:tcPr>
            <w:tcW w:w="704" w:type="dxa"/>
          </w:tcPr>
          <w:p w:rsidR="00D97A8C" w:rsidRPr="00145C36" w:rsidRDefault="00D97A8C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D97A8C" w:rsidRPr="00145C36" w:rsidRDefault="00D97A8C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</w:t>
            </w:r>
            <w:r w:rsidRPr="00D425D3">
              <w:rPr>
                <w:sz w:val="24"/>
                <w:szCs w:val="24"/>
              </w:rPr>
              <w:t>«Здравствуй, Осень Золотая»</w:t>
            </w:r>
          </w:p>
        </w:tc>
        <w:tc>
          <w:tcPr>
            <w:tcW w:w="6662" w:type="dxa"/>
          </w:tcPr>
          <w:p w:rsidR="00D97A8C" w:rsidRPr="00145C36" w:rsidRDefault="00D97A8C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 w:rsidRPr="00D425D3">
              <w:rPr>
                <w:sz w:val="24"/>
                <w:szCs w:val="24"/>
              </w:rPr>
              <w:t>Создание благоприятного эмоционального состояния у детей посредством музыкальной и познавательной деятель</w:t>
            </w:r>
            <w:r w:rsidR="003A7EF1">
              <w:rPr>
                <w:sz w:val="24"/>
                <w:szCs w:val="24"/>
              </w:rPr>
              <w:t xml:space="preserve">ности. Продолжить формирование </w:t>
            </w:r>
            <w:r w:rsidRPr="00D425D3">
              <w:rPr>
                <w:sz w:val="24"/>
                <w:szCs w:val="24"/>
              </w:rPr>
              <w:t>у детей представление об осени, как о времени года;</w:t>
            </w:r>
          </w:p>
        </w:tc>
        <w:tc>
          <w:tcPr>
            <w:tcW w:w="1701" w:type="dxa"/>
          </w:tcPr>
          <w:p w:rsidR="00D97A8C" w:rsidRPr="00145C36" w:rsidRDefault="00D97A8C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  <w:tc>
          <w:tcPr>
            <w:tcW w:w="2602" w:type="dxa"/>
          </w:tcPr>
          <w:p w:rsidR="00D97A8C" w:rsidRPr="00145C36" w:rsidRDefault="00D97A8C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D97A8C" w:rsidRPr="00145C36" w:rsidTr="004E1ADA">
        <w:tc>
          <w:tcPr>
            <w:tcW w:w="704" w:type="dxa"/>
          </w:tcPr>
          <w:p w:rsidR="00D97A8C" w:rsidRPr="00145C36" w:rsidRDefault="00D97A8C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D97A8C" w:rsidRPr="00145C36" w:rsidRDefault="00D97A8C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национальных культур</w:t>
            </w:r>
          </w:p>
        </w:tc>
        <w:tc>
          <w:tcPr>
            <w:tcW w:w="6662" w:type="dxa"/>
          </w:tcPr>
          <w:p w:rsidR="00D97A8C" w:rsidRPr="00145C36" w:rsidRDefault="00D97A8C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97A8C" w:rsidRPr="00145C36" w:rsidRDefault="00D97A8C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2602" w:type="dxa"/>
          </w:tcPr>
          <w:p w:rsidR="00D97A8C" w:rsidRPr="00145C36" w:rsidRDefault="00D97A8C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родители</w:t>
            </w:r>
          </w:p>
        </w:tc>
      </w:tr>
      <w:tr w:rsidR="00D97A8C" w:rsidRPr="00145C36" w:rsidTr="00D97A8C">
        <w:tc>
          <w:tcPr>
            <w:tcW w:w="14929" w:type="dxa"/>
            <w:gridSpan w:val="5"/>
            <w:vAlign w:val="center"/>
          </w:tcPr>
          <w:p w:rsidR="00D97A8C" w:rsidRPr="00D97A8C" w:rsidRDefault="00D97A8C" w:rsidP="005E6230">
            <w:pPr>
              <w:spacing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D97A8C" w:rsidRPr="00145C36" w:rsidTr="004E1ADA">
        <w:tc>
          <w:tcPr>
            <w:tcW w:w="704" w:type="dxa"/>
          </w:tcPr>
          <w:p w:rsidR="00D97A8C" w:rsidRDefault="0027333B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97A8C" w:rsidRPr="003A7EF1" w:rsidRDefault="00496B26" w:rsidP="005E6230">
            <w:pPr>
              <w:tabs>
                <w:tab w:val="left" w:pos="273"/>
                <w:tab w:val="left" w:pos="432"/>
              </w:tabs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«Волшебная страна»</w:t>
            </w:r>
          </w:p>
        </w:tc>
        <w:tc>
          <w:tcPr>
            <w:tcW w:w="6662" w:type="dxa"/>
          </w:tcPr>
          <w:p w:rsidR="00D97A8C" w:rsidRPr="00145C3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 w:rsidRPr="00496B26">
              <w:rPr>
                <w:sz w:val="24"/>
                <w:szCs w:val="24"/>
              </w:rPr>
              <w:t>Формировать у детей уважительное отношение к</w:t>
            </w:r>
            <w:r>
              <w:rPr>
                <w:sz w:val="24"/>
                <w:szCs w:val="24"/>
              </w:rPr>
              <w:t xml:space="preserve"> людям разных национальностей; </w:t>
            </w:r>
            <w:r w:rsidRPr="00496B26">
              <w:rPr>
                <w:sz w:val="24"/>
                <w:szCs w:val="24"/>
              </w:rPr>
              <w:t>Воспитание доброго отношения к близким; Развитие творческих способностей у детей;</w:t>
            </w:r>
          </w:p>
        </w:tc>
        <w:tc>
          <w:tcPr>
            <w:tcW w:w="1701" w:type="dxa"/>
          </w:tcPr>
          <w:p w:rsidR="00D97A8C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  <w:tc>
          <w:tcPr>
            <w:tcW w:w="2602" w:type="dxa"/>
          </w:tcPr>
          <w:p w:rsidR="00D97A8C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496B26" w:rsidRPr="00145C36" w:rsidTr="004E1ADA">
        <w:tc>
          <w:tcPr>
            <w:tcW w:w="704" w:type="dxa"/>
          </w:tcPr>
          <w:p w:rsidR="00496B26" w:rsidRDefault="0027333B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96B26" w:rsidRPr="003A7EF1" w:rsidRDefault="00496B26" w:rsidP="005E6230">
            <w:pPr>
              <w:tabs>
                <w:tab w:val="left" w:pos="273"/>
                <w:tab w:val="left" w:pos="432"/>
              </w:tabs>
              <w:spacing w:line="26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3A7EF1">
              <w:rPr>
                <w:rFonts w:cs="Times New Roman"/>
                <w:sz w:val="24"/>
                <w:szCs w:val="24"/>
              </w:rPr>
              <w:t xml:space="preserve">Спортивное развлечение «Праздник мяча» </w:t>
            </w:r>
          </w:p>
          <w:p w:rsidR="00496B26" w:rsidRPr="003A7EF1" w:rsidRDefault="00496B26" w:rsidP="005E6230">
            <w:pPr>
              <w:tabs>
                <w:tab w:val="left" w:pos="273"/>
                <w:tab w:val="left" w:pos="432"/>
              </w:tabs>
              <w:spacing w:line="2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96B26" w:rsidRPr="00145C3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A7EF1">
              <w:rPr>
                <w:sz w:val="24"/>
                <w:szCs w:val="24"/>
              </w:rPr>
              <w:t>акреплять навыки работы с мячом</w:t>
            </w:r>
            <w:r>
              <w:rPr>
                <w:sz w:val="24"/>
                <w:szCs w:val="24"/>
              </w:rPr>
              <w:t>, р</w:t>
            </w:r>
            <w:r w:rsidRPr="003A7EF1">
              <w:rPr>
                <w:sz w:val="24"/>
                <w:szCs w:val="24"/>
              </w:rPr>
              <w:t>азвивать физические качества детей: ловкость, быстроту, двигательную память</w:t>
            </w:r>
            <w:r>
              <w:rPr>
                <w:sz w:val="24"/>
                <w:szCs w:val="24"/>
              </w:rPr>
              <w:t>, п</w:t>
            </w:r>
            <w:r w:rsidRPr="003A7EF1">
              <w:rPr>
                <w:sz w:val="24"/>
                <w:szCs w:val="24"/>
              </w:rPr>
              <w:t>родолжа</w:t>
            </w:r>
            <w:r>
              <w:rPr>
                <w:sz w:val="24"/>
                <w:szCs w:val="24"/>
              </w:rPr>
              <w:t>ть учить выполнять правила игры, в</w:t>
            </w:r>
            <w:r w:rsidRPr="003A7EF1">
              <w:rPr>
                <w:sz w:val="24"/>
                <w:szCs w:val="24"/>
              </w:rPr>
              <w:t>ызвать у детей интерес к выполнению физических упражнений с мячом</w:t>
            </w:r>
          </w:p>
        </w:tc>
        <w:tc>
          <w:tcPr>
            <w:tcW w:w="1701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2602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инструкт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496B26" w:rsidRPr="00145C36" w:rsidTr="004E1ADA">
        <w:tc>
          <w:tcPr>
            <w:tcW w:w="704" w:type="dxa"/>
          </w:tcPr>
          <w:p w:rsidR="00496B26" w:rsidRDefault="0027333B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96B26" w:rsidRPr="003A7EF1" w:rsidRDefault="00496B26" w:rsidP="005E6230">
            <w:pPr>
              <w:tabs>
                <w:tab w:val="left" w:pos="273"/>
                <w:tab w:val="left" w:pos="432"/>
              </w:tabs>
              <w:spacing w:line="260" w:lineRule="exact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влечение «День осенних именинников»</w:t>
            </w:r>
          </w:p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96B26" w:rsidRPr="00145C3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30AA1">
              <w:rPr>
                <w:sz w:val="24"/>
                <w:szCs w:val="24"/>
              </w:rPr>
              <w:t>оздравить ребят, рождённых в осенние месяцы; обогащать; способствовать сплочению детского коллектива, развивать коммуникативные навыки и творческие способности каждого ребёнка.</w:t>
            </w:r>
          </w:p>
        </w:tc>
        <w:tc>
          <w:tcPr>
            <w:tcW w:w="1701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2602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496B26" w:rsidRPr="00145C36" w:rsidTr="004E1ADA">
        <w:tc>
          <w:tcPr>
            <w:tcW w:w="704" w:type="dxa"/>
          </w:tcPr>
          <w:p w:rsidR="00496B26" w:rsidRDefault="0027333B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96B26" w:rsidRPr="003A7EF1" w:rsidRDefault="00496B26" w:rsidP="005E6230">
            <w:pPr>
              <w:tabs>
                <w:tab w:val="left" w:pos="273"/>
                <w:tab w:val="left" w:pos="432"/>
              </w:tabs>
              <w:spacing w:line="260" w:lineRule="exact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церт «Моя мама самая лучшая»</w:t>
            </w:r>
          </w:p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96B26" w:rsidRPr="00145C3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 w:rsidRPr="003A7EF1">
              <w:rPr>
                <w:sz w:val="24"/>
                <w:szCs w:val="24"/>
              </w:rPr>
              <w:t>Формирование у детей уважительного отношения к маме, умение выразить ей свою любовь словами и действиями; Развивать эмоциональную сферу, артистизм детей;</w:t>
            </w:r>
          </w:p>
        </w:tc>
        <w:tc>
          <w:tcPr>
            <w:tcW w:w="1701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2602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496B26" w:rsidRPr="00145C36" w:rsidTr="00F30AA1">
        <w:tc>
          <w:tcPr>
            <w:tcW w:w="14929" w:type="dxa"/>
            <w:gridSpan w:val="5"/>
            <w:vAlign w:val="center"/>
          </w:tcPr>
          <w:p w:rsidR="00496B26" w:rsidRPr="00F30AA1" w:rsidRDefault="00496B26" w:rsidP="005E6230">
            <w:pPr>
              <w:spacing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30AA1">
              <w:rPr>
                <w:b/>
                <w:sz w:val="24"/>
                <w:szCs w:val="24"/>
              </w:rPr>
              <w:t>ДЕКАБРЬ</w:t>
            </w:r>
          </w:p>
        </w:tc>
      </w:tr>
      <w:tr w:rsidR="00496B26" w:rsidRPr="00145C36" w:rsidTr="004E1ADA">
        <w:tc>
          <w:tcPr>
            <w:tcW w:w="704" w:type="dxa"/>
          </w:tcPr>
          <w:p w:rsidR="00496B26" w:rsidRDefault="0027333B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96B26" w:rsidRPr="00817A8B" w:rsidRDefault="00496B26" w:rsidP="005E6230">
            <w:pPr>
              <w:tabs>
                <w:tab w:val="left" w:pos="263"/>
                <w:tab w:val="left" w:pos="468"/>
              </w:tabs>
              <w:spacing w:line="26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F30AA1">
              <w:rPr>
                <w:rFonts w:cs="Times New Roman"/>
                <w:sz w:val="24"/>
                <w:szCs w:val="24"/>
              </w:rPr>
              <w:t>Родительское собрание «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собенности современных детей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6662" w:type="dxa"/>
          </w:tcPr>
          <w:p w:rsidR="00496B26" w:rsidRPr="00EB2C3C" w:rsidRDefault="00496B26" w:rsidP="005E6230">
            <w:pPr>
              <w:spacing w:line="260" w:lineRule="exact"/>
              <w:ind w:firstLine="0"/>
              <w:jc w:val="both"/>
              <w:rPr>
                <w:sz w:val="24"/>
                <w:szCs w:val="24"/>
              </w:rPr>
            </w:pPr>
            <w:r w:rsidRPr="00EB2C3C">
              <w:rPr>
                <w:sz w:val="24"/>
                <w:szCs w:val="24"/>
              </w:rPr>
              <w:t>Познакомить родителей с особенностями и принципами воспитания современных</w:t>
            </w:r>
            <w:r>
              <w:rPr>
                <w:sz w:val="24"/>
                <w:szCs w:val="24"/>
              </w:rPr>
              <w:t xml:space="preserve"> </w:t>
            </w:r>
            <w:r w:rsidRPr="00EB2C3C">
              <w:rPr>
                <w:sz w:val="24"/>
                <w:szCs w:val="24"/>
              </w:rPr>
              <w:t>детей.</w:t>
            </w:r>
            <w:r>
              <w:rPr>
                <w:sz w:val="24"/>
                <w:szCs w:val="24"/>
              </w:rPr>
              <w:t xml:space="preserve"> </w:t>
            </w:r>
            <w:r w:rsidRPr="00EB2C3C">
              <w:rPr>
                <w:sz w:val="24"/>
                <w:szCs w:val="24"/>
              </w:rPr>
              <w:t xml:space="preserve">Содействовать </w:t>
            </w:r>
            <w:r>
              <w:rPr>
                <w:sz w:val="24"/>
                <w:szCs w:val="24"/>
              </w:rPr>
              <w:t>в</w:t>
            </w:r>
            <w:r w:rsidRPr="00EB2C3C">
              <w:rPr>
                <w:sz w:val="24"/>
                <w:szCs w:val="24"/>
              </w:rPr>
              <w:t>озникновению у родителей желания и умения создавать условия</w:t>
            </w:r>
            <w:r>
              <w:rPr>
                <w:sz w:val="24"/>
                <w:szCs w:val="24"/>
              </w:rPr>
              <w:t xml:space="preserve"> </w:t>
            </w:r>
            <w:r w:rsidRPr="00EB2C3C">
              <w:rPr>
                <w:sz w:val="24"/>
                <w:szCs w:val="24"/>
              </w:rPr>
              <w:t>для ненасильственного воспитания ребенка.</w:t>
            </w:r>
            <w:r>
              <w:rPr>
                <w:sz w:val="24"/>
                <w:szCs w:val="24"/>
              </w:rPr>
              <w:t xml:space="preserve"> </w:t>
            </w:r>
            <w:r w:rsidRPr="00EB2C3C">
              <w:rPr>
                <w:sz w:val="24"/>
                <w:szCs w:val="24"/>
              </w:rPr>
              <w:t>Развивать у родителей способность находить оптимальные способы</w:t>
            </w:r>
          </w:p>
          <w:p w:rsidR="00496B26" w:rsidRPr="00145C36" w:rsidRDefault="00496B26" w:rsidP="005E6230">
            <w:pPr>
              <w:spacing w:line="260" w:lineRule="exact"/>
              <w:ind w:firstLine="0"/>
              <w:jc w:val="both"/>
              <w:rPr>
                <w:sz w:val="24"/>
                <w:szCs w:val="24"/>
              </w:rPr>
            </w:pPr>
            <w:r w:rsidRPr="00EB2C3C">
              <w:rPr>
                <w:sz w:val="24"/>
                <w:szCs w:val="24"/>
              </w:rPr>
              <w:t>решения проблемных ситуаций и стратегии поведения родителей при этом.</w:t>
            </w:r>
          </w:p>
        </w:tc>
        <w:tc>
          <w:tcPr>
            <w:tcW w:w="1701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  <w:tc>
          <w:tcPr>
            <w:tcW w:w="2602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496B26" w:rsidRPr="00145C36" w:rsidTr="004E1ADA">
        <w:tc>
          <w:tcPr>
            <w:tcW w:w="704" w:type="dxa"/>
          </w:tcPr>
          <w:p w:rsidR="00496B26" w:rsidRDefault="0027333B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96B26" w:rsidRPr="00F30AA1" w:rsidRDefault="00496B26" w:rsidP="005E6230">
            <w:pPr>
              <w:tabs>
                <w:tab w:val="left" w:pos="263"/>
                <w:tab w:val="left" w:pos="468"/>
              </w:tabs>
              <w:spacing w:line="26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F30AA1">
              <w:rPr>
                <w:rFonts w:cs="Times New Roman"/>
                <w:sz w:val="24"/>
                <w:szCs w:val="24"/>
              </w:rPr>
              <w:t>Конкурс снежных фигур</w:t>
            </w:r>
          </w:p>
          <w:p w:rsidR="00496B26" w:rsidRPr="00817A8B" w:rsidRDefault="00496B26" w:rsidP="005E6230">
            <w:pPr>
              <w:pStyle w:val="a4"/>
              <w:tabs>
                <w:tab w:val="left" w:pos="273"/>
                <w:tab w:val="left" w:pos="432"/>
              </w:tabs>
              <w:spacing w:line="260" w:lineRule="exact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96B26" w:rsidRPr="00145C3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ение родителей</w:t>
            </w:r>
            <w:r w:rsidRPr="00D84013">
              <w:rPr>
                <w:sz w:val="24"/>
                <w:szCs w:val="24"/>
              </w:rPr>
              <w:t xml:space="preserve"> к творческой деятельности работы с детьми.</w:t>
            </w:r>
            <w:r>
              <w:rPr>
                <w:sz w:val="24"/>
                <w:szCs w:val="24"/>
              </w:rPr>
              <w:t xml:space="preserve"> </w:t>
            </w:r>
            <w:r w:rsidRPr="00D84013">
              <w:rPr>
                <w:sz w:val="24"/>
                <w:szCs w:val="24"/>
              </w:rPr>
              <w:t xml:space="preserve"> Содействие укреплению связей дошкольного </w:t>
            </w:r>
            <w:r w:rsidR="0027333B">
              <w:rPr>
                <w:sz w:val="24"/>
                <w:szCs w:val="24"/>
              </w:rPr>
              <w:t>3</w:t>
            </w:r>
            <w:r w:rsidRPr="00D84013">
              <w:rPr>
                <w:sz w:val="24"/>
                <w:szCs w:val="24"/>
              </w:rPr>
              <w:t>образовательного учреждения и семьи.</w:t>
            </w:r>
            <w:r>
              <w:rPr>
                <w:sz w:val="24"/>
                <w:szCs w:val="24"/>
              </w:rPr>
              <w:t xml:space="preserve"> </w:t>
            </w:r>
            <w:r w:rsidRPr="00D84013">
              <w:rPr>
                <w:sz w:val="24"/>
                <w:szCs w:val="24"/>
              </w:rPr>
              <w:t>Создание условий для проведения оздоровительных мероприятий с детьми на открытом воздухе, условий для самостоятельной двигательной активности детей.</w:t>
            </w:r>
          </w:p>
        </w:tc>
        <w:tc>
          <w:tcPr>
            <w:tcW w:w="1701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недели</w:t>
            </w:r>
          </w:p>
        </w:tc>
        <w:tc>
          <w:tcPr>
            <w:tcW w:w="2602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, родители </w:t>
            </w:r>
          </w:p>
        </w:tc>
      </w:tr>
      <w:tr w:rsidR="00496B26" w:rsidRPr="00145C36" w:rsidTr="004E1ADA">
        <w:tc>
          <w:tcPr>
            <w:tcW w:w="704" w:type="dxa"/>
          </w:tcPr>
          <w:p w:rsidR="00496B26" w:rsidRDefault="0027333B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96B26" w:rsidRDefault="00496B26" w:rsidP="005E6230">
            <w:pPr>
              <w:pStyle w:val="a4"/>
              <w:tabs>
                <w:tab w:val="left" w:pos="273"/>
                <w:tab w:val="left" w:pos="432"/>
              </w:tabs>
              <w:spacing w:line="260" w:lineRule="exact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817A8B">
              <w:rPr>
                <w:rFonts w:cs="Times New Roman"/>
                <w:sz w:val="24"/>
                <w:szCs w:val="24"/>
              </w:rPr>
              <w:t>Игра-викторин</w:t>
            </w:r>
            <w:r>
              <w:rPr>
                <w:rFonts w:cs="Times New Roman"/>
                <w:sz w:val="24"/>
                <w:szCs w:val="24"/>
              </w:rPr>
              <w:t>а «Огонь – друг или враг»</w:t>
            </w:r>
          </w:p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96B26" w:rsidRPr="00D84013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 w:rsidRPr="00D84013">
              <w:rPr>
                <w:sz w:val="24"/>
                <w:szCs w:val="24"/>
              </w:rPr>
              <w:t xml:space="preserve">Сформировать чувство повышенной опасности огня. </w:t>
            </w:r>
          </w:p>
          <w:p w:rsidR="00496B26" w:rsidRPr="00D84013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 w:rsidRPr="00D84013">
              <w:rPr>
                <w:sz w:val="24"/>
                <w:szCs w:val="24"/>
              </w:rPr>
              <w:t xml:space="preserve">Развивать связную речь, обогатить словарный запас. </w:t>
            </w:r>
          </w:p>
          <w:p w:rsidR="00496B26" w:rsidRPr="00145C3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 w:rsidRPr="00D84013">
              <w:rPr>
                <w:sz w:val="24"/>
                <w:szCs w:val="24"/>
              </w:rPr>
              <w:t>Активизировать внимание и память.</w:t>
            </w:r>
          </w:p>
        </w:tc>
        <w:tc>
          <w:tcPr>
            <w:tcW w:w="1701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  <w:tc>
          <w:tcPr>
            <w:tcW w:w="2602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496B26" w:rsidRPr="00145C36" w:rsidTr="004E1ADA">
        <w:tc>
          <w:tcPr>
            <w:tcW w:w="704" w:type="dxa"/>
          </w:tcPr>
          <w:p w:rsidR="00496B26" w:rsidRDefault="0027333B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96B26" w:rsidRPr="00817A8B" w:rsidRDefault="00496B26" w:rsidP="005E6230">
            <w:pPr>
              <w:pStyle w:val="a4"/>
              <w:tabs>
                <w:tab w:val="left" w:pos="273"/>
                <w:tab w:val="left" w:pos="432"/>
              </w:tabs>
              <w:spacing w:line="260" w:lineRule="exact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курс «Новогодняя игрушка»</w:t>
            </w:r>
          </w:p>
        </w:tc>
        <w:tc>
          <w:tcPr>
            <w:tcW w:w="6662" w:type="dxa"/>
          </w:tcPr>
          <w:p w:rsidR="00496B26" w:rsidRPr="00B213A5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213A5">
              <w:rPr>
                <w:sz w:val="24"/>
                <w:szCs w:val="24"/>
              </w:rPr>
              <w:t>оздание условий для развития творческого</w:t>
            </w:r>
          </w:p>
          <w:p w:rsidR="00496B26" w:rsidRPr="00D84013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 w:rsidRPr="00B213A5">
              <w:rPr>
                <w:sz w:val="24"/>
                <w:szCs w:val="24"/>
              </w:rPr>
              <w:t>потенциала педагогов, детей и их родителей в рамках культурно-</w:t>
            </w:r>
            <w:r>
              <w:rPr>
                <w:sz w:val="24"/>
                <w:szCs w:val="24"/>
              </w:rPr>
              <w:t xml:space="preserve"> </w:t>
            </w:r>
            <w:r w:rsidRPr="00B213A5">
              <w:rPr>
                <w:sz w:val="24"/>
                <w:szCs w:val="24"/>
              </w:rPr>
              <w:t>образовательного пространства ДОУ.</w:t>
            </w:r>
          </w:p>
        </w:tc>
        <w:tc>
          <w:tcPr>
            <w:tcW w:w="1701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недели</w:t>
            </w:r>
          </w:p>
        </w:tc>
        <w:tc>
          <w:tcPr>
            <w:tcW w:w="2602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я</w:t>
            </w:r>
          </w:p>
        </w:tc>
      </w:tr>
      <w:tr w:rsidR="00496B26" w:rsidRPr="00145C36" w:rsidTr="004E1ADA">
        <w:tc>
          <w:tcPr>
            <w:tcW w:w="704" w:type="dxa"/>
          </w:tcPr>
          <w:p w:rsidR="00496B26" w:rsidRDefault="0027333B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 w:rsidRPr="00817A8B">
              <w:rPr>
                <w:rFonts w:cs="Times New Roman"/>
                <w:sz w:val="24"/>
                <w:szCs w:val="24"/>
              </w:rPr>
              <w:t>Праздник «Новогодние чудеса»</w:t>
            </w:r>
          </w:p>
        </w:tc>
        <w:tc>
          <w:tcPr>
            <w:tcW w:w="6662" w:type="dxa"/>
          </w:tcPr>
          <w:p w:rsidR="00496B26" w:rsidRPr="00B33ABA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 w:rsidRPr="00B33ABA">
              <w:rPr>
                <w:sz w:val="24"/>
                <w:szCs w:val="24"/>
              </w:rPr>
              <w:t>Создать праздничную сказочную обстановку, вызывать у детей</w:t>
            </w:r>
          </w:p>
          <w:p w:rsidR="00496B26" w:rsidRPr="00145C3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 w:rsidRPr="00B33ABA">
              <w:rPr>
                <w:sz w:val="24"/>
                <w:szCs w:val="24"/>
              </w:rPr>
              <w:t>радостные положительные эмоции. Развивать актерские и творческие способности детей;</w:t>
            </w:r>
          </w:p>
        </w:tc>
        <w:tc>
          <w:tcPr>
            <w:tcW w:w="1701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2602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496B26" w:rsidRPr="00145C36" w:rsidTr="00B33ABA">
        <w:tc>
          <w:tcPr>
            <w:tcW w:w="14929" w:type="dxa"/>
            <w:gridSpan w:val="5"/>
            <w:vAlign w:val="center"/>
          </w:tcPr>
          <w:p w:rsidR="00496B26" w:rsidRPr="00B33ABA" w:rsidRDefault="00496B26" w:rsidP="005E6230">
            <w:pPr>
              <w:spacing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33ABA">
              <w:rPr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496B26" w:rsidRPr="00145C36" w:rsidTr="004E1ADA">
        <w:tc>
          <w:tcPr>
            <w:tcW w:w="704" w:type="dxa"/>
          </w:tcPr>
          <w:p w:rsidR="00496B26" w:rsidRDefault="0027333B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96B26" w:rsidRDefault="00496B26" w:rsidP="005E6230">
            <w:pPr>
              <w:pStyle w:val="a4"/>
              <w:tabs>
                <w:tab w:val="left" w:pos="273"/>
                <w:tab w:val="left" w:pos="432"/>
              </w:tabs>
              <w:spacing w:line="260" w:lineRule="exact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ход в лес «Чудеса в зимнем лесу»</w:t>
            </w:r>
          </w:p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96B26" w:rsidRPr="00145C3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213A5">
              <w:rPr>
                <w:sz w:val="24"/>
                <w:szCs w:val="24"/>
              </w:rPr>
              <w:t>здоровление организма детей во время пешеходной прогулки, приобретение навыков ориентировки в пространстве на местности. Создание атмосферы доброжелательности у детей в период похода. Воспитывать в детях любовь и бережное отношение к природе. Воспитывать чувства товарищества, взаимопомощи, развитие силы, ловкости, навыков самоорганизации.</w:t>
            </w:r>
          </w:p>
        </w:tc>
        <w:tc>
          <w:tcPr>
            <w:tcW w:w="1701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  <w:tc>
          <w:tcPr>
            <w:tcW w:w="2602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496B26" w:rsidRPr="00145C36" w:rsidTr="004E1ADA">
        <w:tc>
          <w:tcPr>
            <w:tcW w:w="704" w:type="dxa"/>
          </w:tcPr>
          <w:p w:rsidR="00496B26" w:rsidRDefault="0027333B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 w:rsidRPr="00817A8B">
              <w:rPr>
                <w:rFonts w:cs="Times New Roman"/>
                <w:sz w:val="24"/>
                <w:szCs w:val="24"/>
              </w:rPr>
              <w:t>Рождественский колядки</w:t>
            </w:r>
          </w:p>
        </w:tc>
        <w:tc>
          <w:tcPr>
            <w:tcW w:w="6662" w:type="dxa"/>
          </w:tcPr>
          <w:p w:rsidR="00496B26" w:rsidRPr="00145C3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 w:rsidRPr="00B213A5">
              <w:rPr>
                <w:sz w:val="24"/>
                <w:szCs w:val="24"/>
              </w:rPr>
              <w:t xml:space="preserve">Познакомить детей с русским праздником – Колядки. Вызывать у детей желание знакомиться с устным народным творчеством (колядки, </w:t>
            </w:r>
            <w:proofErr w:type="spellStart"/>
            <w:r w:rsidRPr="00B213A5">
              <w:rPr>
                <w:sz w:val="24"/>
                <w:szCs w:val="24"/>
              </w:rPr>
              <w:t>потешки</w:t>
            </w:r>
            <w:proofErr w:type="spellEnd"/>
            <w:r w:rsidRPr="00B213A5">
              <w:rPr>
                <w:sz w:val="24"/>
                <w:szCs w:val="24"/>
              </w:rPr>
              <w:t>, частушки и др.); Развивать художественно – творческую деятельность путем ознакомления с предметами быта, обычаями, играми и песнями, относящейся к периоду празднования колядок. Воспитывать у детей чувство причастности к русской культуре, обществу, которое дорожит своим прошлым, как достоянием.</w:t>
            </w:r>
          </w:p>
        </w:tc>
        <w:tc>
          <w:tcPr>
            <w:tcW w:w="1701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2602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496B26" w:rsidRPr="00145C36" w:rsidTr="004E1ADA">
        <w:tc>
          <w:tcPr>
            <w:tcW w:w="704" w:type="dxa"/>
          </w:tcPr>
          <w:p w:rsidR="00496B26" w:rsidRDefault="0027333B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коративно-прикладного искусства «Зимний вернисаж»</w:t>
            </w:r>
          </w:p>
        </w:tc>
        <w:tc>
          <w:tcPr>
            <w:tcW w:w="6662" w:type="dxa"/>
          </w:tcPr>
          <w:p w:rsidR="00496B26" w:rsidRPr="00145C3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213A5">
              <w:rPr>
                <w:sz w:val="24"/>
                <w:szCs w:val="24"/>
              </w:rPr>
              <w:t>оздание необходимых условий для творческой активности всех участников, содействие и укрепление связей ДО</w:t>
            </w:r>
            <w:r>
              <w:rPr>
                <w:sz w:val="24"/>
                <w:szCs w:val="24"/>
              </w:rPr>
              <w:t>У и семьи, создание волшебной</w:t>
            </w:r>
            <w:r w:rsidRPr="00B213A5">
              <w:rPr>
                <w:sz w:val="24"/>
                <w:szCs w:val="24"/>
              </w:rPr>
              <w:t xml:space="preserve"> атмосферы.</w:t>
            </w:r>
          </w:p>
        </w:tc>
        <w:tc>
          <w:tcPr>
            <w:tcW w:w="1701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неделя</w:t>
            </w:r>
          </w:p>
        </w:tc>
        <w:tc>
          <w:tcPr>
            <w:tcW w:w="2602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родители</w:t>
            </w:r>
          </w:p>
        </w:tc>
      </w:tr>
      <w:tr w:rsidR="00496B26" w:rsidRPr="00145C36" w:rsidTr="004E1ADA">
        <w:tc>
          <w:tcPr>
            <w:tcW w:w="704" w:type="dxa"/>
          </w:tcPr>
          <w:p w:rsidR="00496B26" w:rsidRDefault="0027333B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ивное развлечение «Как нам весело зимой»</w:t>
            </w:r>
          </w:p>
        </w:tc>
        <w:tc>
          <w:tcPr>
            <w:tcW w:w="6662" w:type="dxa"/>
          </w:tcPr>
          <w:p w:rsidR="00496B26" w:rsidRPr="00145C3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B2C3C">
              <w:rPr>
                <w:sz w:val="24"/>
                <w:szCs w:val="24"/>
              </w:rPr>
              <w:t xml:space="preserve">азвивать двигательные умения, </w:t>
            </w:r>
            <w:r>
              <w:rPr>
                <w:sz w:val="24"/>
                <w:szCs w:val="24"/>
              </w:rPr>
              <w:t xml:space="preserve">навыки и физические качества; </w:t>
            </w:r>
            <w:r w:rsidRPr="00EB2C3C">
              <w:rPr>
                <w:sz w:val="24"/>
                <w:szCs w:val="24"/>
              </w:rPr>
              <w:t>создават</w:t>
            </w:r>
            <w:r>
              <w:rPr>
                <w:sz w:val="24"/>
                <w:szCs w:val="24"/>
              </w:rPr>
              <w:t xml:space="preserve">ь бодрое, весёлое настроение; </w:t>
            </w:r>
            <w:r w:rsidRPr="00EB2C3C">
              <w:rPr>
                <w:sz w:val="24"/>
                <w:szCs w:val="24"/>
              </w:rPr>
              <w:t>воспитывать привычку заниматься физкультурой.</w:t>
            </w:r>
          </w:p>
        </w:tc>
        <w:tc>
          <w:tcPr>
            <w:tcW w:w="1701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2602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инструкт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496B26" w:rsidRPr="00145C36" w:rsidTr="00380347">
        <w:tc>
          <w:tcPr>
            <w:tcW w:w="14929" w:type="dxa"/>
            <w:gridSpan w:val="5"/>
            <w:vAlign w:val="center"/>
          </w:tcPr>
          <w:p w:rsidR="00496B26" w:rsidRPr="00380347" w:rsidRDefault="00496B26" w:rsidP="005E6230">
            <w:pPr>
              <w:spacing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80347">
              <w:rPr>
                <w:b/>
                <w:sz w:val="24"/>
                <w:szCs w:val="24"/>
              </w:rPr>
              <w:t>ФЕВРАЛЬ</w:t>
            </w:r>
          </w:p>
        </w:tc>
      </w:tr>
      <w:tr w:rsidR="00496B26" w:rsidRPr="00145C36" w:rsidTr="004E1ADA">
        <w:tc>
          <w:tcPr>
            <w:tcW w:w="704" w:type="dxa"/>
          </w:tcPr>
          <w:p w:rsidR="00496B26" w:rsidRDefault="0027333B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96B26" w:rsidRPr="00380347" w:rsidRDefault="00496B26" w:rsidP="005E6230">
            <w:pPr>
              <w:tabs>
                <w:tab w:val="left" w:pos="273"/>
                <w:tab w:val="left" w:pos="432"/>
              </w:tabs>
              <w:spacing w:line="260" w:lineRule="exact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Выставка поделок</w:t>
            </w:r>
            <w:r w:rsidRPr="0038034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родителей </w:t>
            </w:r>
            <w:r w:rsidRPr="0038034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и детей «Наши увлечения». </w:t>
            </w:r>
          </w:p>
        </w:tc>
        <w:tc>
          <w:tcPr>
            <w:tcW w:w="6662" w:type="dxa"/>
          </w:tcPr>
          <w:p w:rsidR="00496B26" w:rsidRPr="00145C3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213A5">
              <w:rPr>
                <w:sz w:val="24"/>
                <w:szCs w:val="24"/>
              </w:rPr>
              <w:t>оздание необходимых условий для творческой активности всех участников, содействие и укрепление связей ДО</w:t>
            </w:r>
            <w:r>
              <w:rPr>
                <w:sz w:val="24"/>
                <w:szCs w:val="24"/>
              </w:rPr>
              <w:t>У и семь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0.1 по 04.02</w:t>
            </w:r>
          </w:p>
        </w:tc>
        <w:tc>
          <w:tcPr>
            <w:tcW w:w="2602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родители</w:t>
            </w:r>
          </w:p>
        </w:tc>
      </w:tr>
      <w:tr w:rsidR="00496B26" w:rsidRPr="00145C36" w:rsidTr="004E1ADA">
        <w:tc>
          <w:tcPr>
            <w:tcW w:w="704" w:type="dxa"/>
          </w:tcPr>
          <w:p w:rsidR="00496B26" w:rsidRDefault="0027333B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96B26" w:rsidRPr="00817A8B" w:rsidRDefault="00496B26" w:rsidP="005E6230">
            <w:pPr>
              <w:spacing w:line="260" w:lineRule="exact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Родительское собрание «Патриотическое воспитание дошкольников»</w:t>
            </w:r>
          </w:p>
        </w:tc>
        <w:tc>
          <w:tcPr>
            <w:tcW w:w="6662" w:type="dxa"/>
          </w:tcPr>
          <w:p w:rsidR="00496B26" w:rsidRPr="00145C3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B2C3C">
              <w:rPr>
                <w:sz w:val="24"/>
                <w:szCs w:val="24"/>
              </w:rPr>
              <w:t>ривлечь родителей к обмену мнениями о нравственно-патриотическом воспитании в семье.</w:t>
            </w:r>
          </w:p>
        </w:tc>
        <w:tc>
          <w:tcPr>
            <w:tcW w:w="1701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2602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496B26" w:rsidRPr="00145C36" w:rsidTr="004E1ADA">
        <w:tc>
          <w:tcPr>
            <w:tcW w:w="704" w:type="dxa"/>
          </w:tcPr>
          <w:p w:rsidR="00496B26" w:rsidRDefault="0027333B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96B26" w:rsidRDefault="00496B26" w:rsidP="005E6230">
            <w:pPr>
              <w:tabs>
                <w:tab w:val="left" w:pos="273"/>
                <w:tab w:val="left" w:pos="432"/>
              </w:tabs>
              <w:spacing w:line="260" w:lineRule="exact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ница</w:t>
            </w:r>
            <w:r w:rsidRPr="00380347">
              <w:rPr>
                <w:rFonts w:cs="Times New Roman"/>
                <w:sz w:val="24"/>
                <w:szCs w:val="24"/>
              </w:rPr>
              <w:t xml:space="preserve"> «Буду в арм</w:t>
            </w:r>
            <w:r>
              <w:rPr>
                <w:rFonts w:cs="Times New Roman"/>
                <w:sz w:val="24"/>
                <w:szCs w:val="24"/>
              </w:rPr>
              <w:t>ии служить, буду Родину любить»</w:t>
            </w:r>
          </w:p>
        </w:tc>
        <w:tc>
          <w:tcPr>
            <w:tcW w:w="6662" w:type="dxa"/>
          </w:tcPr>
          <w:p w:rsidR="00496B26" w:rsidRPr="00145C3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 w:rsidRPr="00EB2C3C">
              <w:rPr>
                <w:sz w:val="24"/>
                <w:szCs w:val="24"/>
              </w:rPr>
              <w:t>Формирование интереса к здоровому образу жизни, развитие физической подготовки и патриотическое воспитание детей.</w:t>
            </w:r>
          </w:p>
        </w:tc>
        <w:tc>
          <w:tcPr>
            <w:tcW w:w="1701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2602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инструктор</w:t>
            </w:r>
            <w:proofErr w:type="spellEnd"/>
            <w:r>
              <w:rPr>
                <w:sz w:val="24"/>
                <w:szCs w:val="24"/>
              </w:rPr>
              <w:t>, воспитатели</w:t>
            </w:r>
          </w:p>
        </w:tc>
      </w:tr>
      <w:tr w:rsidR="00496B26" w:rsidRPr="00145C36" w:rsidTr="004E1ADA">
        <w:tc>
          <w:tcPr>
            <w:tcW w:w="704" w:type="dxa"/>
          </w:tcPr>
          <w:p w:rsidR="00496B26" w:rsidRDefault="0027333B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96B26" w:rsidRDefault="00496B26" w:rsidP="005E6230">
            <w:pPr>
              <w:spacing w:line="260" w:lineRule="exact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асленичные гуляния</w:t>
            </w:r>
          </w:p>
        </w:tc>
        <w:tc>
          <w:tcPr>
            <w:tcW w:w="6662" w:type="dxa"/>
          </w:tcPr>
          <w:p w:rsidR="00496B26" w:rsidRPr="00145C3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 w:rsidRPr="00707881">
              <w:rPr>
                <w:sz w:val="24"/>
                <w:szCs w:val="24"/>
              </w:rPr>
              <w:t>Приобщение детей к народной традиционной культуре через знакомство с календарно-обрядовыми праздник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2602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496B26" w:rsidRPr="00145C36" w:rsidTr="004E1ADA">
        <w:tc>
          <w:tcPr>
            <w:tcW w:w="704" w:type="dxa"/>
          </w:tcPr>
          <w:p w:rsidR="00496B26" w:rsidRDefault="0027333B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496B26" w:rsidRDefault="00496B26" w:rsidP="005E6230">
            <w:pPr>
              <w:spacing w:line="260" w:lineRule="exact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День зимних именинников </w:t>
            </w:r>
          </w:p>
        </w:tc>
        <w:tc>
          <w:tcPr>
            <w:tcW w:w="6662" w:type="dxa"/>
          </w:tcPr>
          <w:p w:rsidR="00496B26" w:rsidRPr="00145C3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07881">
              <w:rPr>
                <w:sz w:val="24"/>
                <w:szCs w:val="24"/>
              </w:rPr>
              <w:t>пособствовать формированию и укреплению в классном коллективе добрых традиций, таких, как «День именинника»</w:t>
            </w:r>
            <w:r>
              <w:rPr>
                <w:sz w:val="24"/>
                <w:szCs w:val="24"/>
              </w:rPr>
              <w:t xml:space="preserve">; </w:t>
            </w:r>
            <w:r w:rsidRPr="00707881">
              <w:rPr>
                <w:sz w:val="24"/>
                <w:szCs w:val="24"/>
              </w:rPr>
              <w:t xml:space="preserve">развивать у детей навыки взаимодействия, навыки общения в играх, добрые, дружеские взаимоотношения, учить </w:t>
            </w:r>
            <w:r w:rsidRPr="00707881">
              <w:rPr>
                <w:sz w:val="24"/>
                <w:szCs w:val="24"/>
              </w:rPr>
              <w:lastRenderedPageBreak/>
              <w:t>доставлять радость одноклассникам</w:t>
            </w:r>
            <w:r>
              <w:rPr>
                <w:sz w:val="24"/>
                <w:szCs w:val="24"/>
              </w:rPr>
              <w:t xml:space="preserve">; </w:t>
            </w:r>
            <w:r w:rsidRPr="00707881">
              <w:rPr>
                <w:sz w:val="24"/>
                <w:szCs w:val="24"/>
              </w:rPr>
              <w:t>повтор</w:t>
            </w:r>
            <w:r>
              <w:rPr>
                <w:sz w:val="24"/>
                <w:szCs w:val="24"/>
              </w:rPr>
              <w:t xml:space="preserve">ить названия зимних месяцев год; </w:t>
            </w:r>
            <w:r w:rsidRPr="00707881">
              <w:rPr>
                <w:sz w:val="24"/>
                <w:szCs w:val="24"/>
              </w:rPr>
              <w:t>расширять знания о природных явлениях зимой</w:t>
            </w:r>
            <w:r>
              <w:rPr>
                <w:sz w:val="24"/>
                <w:szCs w:val="24"/>
              </w:rPr>
              <w:t xml:space="preserve">; </w:t>
            </w:r>
            <w:r w:rsidRPr="00707881">
              <w:rPr>
                <w:sz w:val="24"/>
                <w:szCs w:val="24"/>
              </w:rPr>
              <w:t>вовлечь всех ребят в активную деятельность, поддерживать в них здоровый дух соревнования</w:t>
            </w:r>
          </w:p>
        </w:tc>
        <w:tc>
          <w:tcPr>
            <w:tcW w:w="1701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02</w:t>
            </w:r>
          </w:p>
        </w:tc>
        <w:tc>
          <w:tcPr>
            <w:tcW w:w="2602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496B26" w:rsidRPr="00145C36" w:rsidTr="00380347">
        <w:tc>
          <w:tcPr>
            <w:tcW w:w="14929" w:type="dxa"/>
            <w:gridSpan w:val="5"/>
            <w:vAlign w:val="center"/>
          </w:tcPr>
          <w:p w:rsidR="00496B26" w:rsidRPr="00380347" w:rsidRDefault="00496B26" w:rsidP="005E6230">
            <w:pPr>
              <w:spacing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80347">
              <w:rPr>
                <w:b/>
                <w:sz w:val="24"/>
                <w:szCs w:val="24"/>
              </w:rPr>
              <w:t>МАРТ</w:t>
            </w:r>
          </w:p>
        </w:tc>
      </w:tr>
      <w:tr w:rsidR="00496B26" w:rsidRPr="00145C36" w:rsidTr="004E1ADA">
        <w:tc>
          <w:tcPr>
            <w:tcW w:w="704" w:type="dxa"/>
          </w:tcPr>
          <w:p w:rsidR="00496B26" w:rsidRDefault="0027333B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96B26" w:rsidRDefault="00496B26" w:rsidP="005E6230">
            <w:pPr>
              <w:pStyle w:val="a4"/>
              <w:tabs>
                <w:tab w:val="left" w:pos="273"/>
                <w:tab w:val="left" w:pos="432"/>
              </w:tabs>
              <w:spacing w:line="260" w:lineRule="exact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817A8B">
              <w:rPr>
                <w:rFonts w:cs="Times New Roman"/>
                <w:sz w:val="24"/>
                <w:szCs w:val="24"/>
              </w:rPr>
              <w:t xml:space="preserve">Развлечение </w:t>
            </w:r>
            <w:r>
              <w:rPr>
                <w:rFonts w:cs="Times New Roman"/>
                <w:sz w:val="24"/>
                <w:szCs w:val="24"/>
              </w:rPr>
              <w:t>«Международный женский день»</w:t>
            </w:r>
          </w:p>
        </w:tc>
        <w:tc>
          <w:tcPr>
            <w:tcW w:w="6662" w:type="dxa"/>
          </w:tcPr>
          <w:p w:rsidR="00496B26" w:rsidRPr="00145C3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213A5">
              <w:rPr>
                <w:sz w:val="24"/>
                <w:szCs w:val="24"/>
              </w:rPr>
              <w:t>оздать доброжелательную эмоциональную атмосферу между детьми и родителями</w:t>
            </w:r>
          </w:p>
        </w:tc>
        <w:tc>
          <w:tcPr>
            <w:tcW w:w="1701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  <w:tc>
          <w:tcPr>
            <w:tcW w:w="2602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496B26" w:rsidRPr="00145C36" w:rsidTr="004E1ADA">
        <w:tc>
          <w:tcPr>
            <w:tcW w:w="704" w:type="dxa"/>
          </w:tcPr>
          <w:p w:rsidR="00496B26" w:rsidRDefault="0027333B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96B26" w:rsidRDefault="00496B26" w:rsidP="005E6230">
            <w:pPr>
              <w:tabs>
                <w:tab w:val="left" w:pos="273"/>
                <w:tab w:val="left" w:pos="432"/>
              </w:tabs>
              <w:spacing w:line="26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0709C">
              <w:rPr>
                <w:rFonts w:cs="Times New Roman"/>
                <w:sz w:val="24"/>
                <w:szCs w:val="24"/>
              </w:rPr>
              <w:t xml:space="preserve">Выставка </w:t>
            </w:r>
            <w:r>
              <w:rPr>
                <w:rFonts w:cs="Times New Roman"/>
                <w:sz w:val="24"/>
                <w:szCs w:val="24"/>
              </w:rPr>
              <w:t xml:space="preserve">декоративно-прикладного искусства </w:t>
            </w:r>
            <w:r w:rsidRPr="0010709C">
              <w:rPr>
                <w:rFonts w:cs="Times New Roman"/>
                <w:sz w:val="24"/>
                <w:szCs w:val="24"/>
              </w:rPr>
              <w:t>«Подарю букет я маме»</w:t>
            </w:r>
          </w:p>
        </w:tc>
        <w:tc>
          <w:tcPr>
            <w:tcW w:w="6662" w:type="dxa"/>
          </w:tcPr>
          <w:p w:rsidR="00496B26" w:rsidRPr="00145C3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213A5">
              <w:rPr>
                <w:sz w:val="24"/>
                <w:szCs w:val="24"/>
              </w:rPr>
              <w:t>оздание необходимых условий для творческой активности всех участников, содействие и укрепление связей ДО</w:t>
            </w:r>
            <w:r>
              <w:rPr>
                <w:sz w:val="24"/>
                <w:szCs w:val="24"/>
              </w:rPr>
              <w:t>У и семьи.</w:t>
            </w:r>
          </w:p>
        </w:tc>
        <w:tc>
          <w:tcPr>
            <w:tcW w:w="1701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-10.03</w:t>
            </w:r>
          </w:p>
        </w:tc>
        <w:tc>
          <w:tcPr>
            <w:tcW w:w="2602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496B26" w:rsidRPr="00145C36" w:rsidTr="004E1ADA">
        <w:tc>
          <w:tcPr>
            <w:tcW w:w="704" w:type="dxa"/>
          </w:tcPr>
          <w:p w:rsidR="00496B26" w:rsidRDefault="0027333B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96B26" w:rsidRDefault="00496B26" w:rsidP="005E6230">
            <w:pPr>
              <w:spacing w:line="260" w:lineRule="exact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влечение «День доброты» (15 марта)</w:t>
            </w:r>
          </w:p>
        </w:tc>
        <w:tc>
          <w:tcPr>
            <w:tcW w:w="6662" w:type="dxa"/>
          </w:tcPr>
          <w:p w:rsidR="00496B26" w:rsidRPr="00707881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формирования нравственных качеств, таких как доброта, гуманность.</w:t>
            </w:r>
          </w:p>
        </w:tc>
        <w:tc>
          <w:tcPr>
            <w:tcW w:w="1701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  <w:tc>
          <w:tcPr>
            <w:tcW w:w="2602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496B26" w:rsidRPr="00145C36" w:rsidTr="004E1ADA">
        <w:tc>
          <w:tcPr>
            <w:tcW w:w="704" w:type="dxa"/>
          </w:tcPr>
          <w:p w:rsidR="00496B26" w:rsidRDefault="0027333B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96B26" w:rsidRDefault="00496B26" w:rsidP="005E6230">
            <w:pPr>
              <w:spacing w:line="260" w:lineRule="exact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рактивная математическая игра «Играем вместе»</w:t>
            </w:r>
          </w:p>
        </w:tc>
        <w:tc>
          <w:tcPr>
            <w:tcW w:w="6662" w:type="dxa"/>
          </w:tcPr>
          <w:p w:rsidR="00496B26" w:rsidRPr="00145C3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 w:rsidRPr="00707881">
              <w:rPr>
                <w:sz w:val="24"/>
                <w:szCs w:val="24"/>
              </w:rPr>
              <w:t>Закрепление математических знаний и умений посредством интерактивной игры.</w:t>
            </w:r>
          </w:p>
        </w:tc>
        <w:tc>
          <w:tcPr>
            <w:tcW w:w="1701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</w:tc>
        <w:tc>
          <w:tcPr>
            <w:tcW w:w="2602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496B26" w:rsidRPr="00145C36" w:rsidTr="004E1ADA">
        <w:tc>
          <w:tcPr>
            <w:tcW w:w="704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96B26" w:rsidRDefault="00496B26" w:rsidP="005E6230">
            <w:pPr>
              <w:spacing w:line="260" w:lineRule="exact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96B26" w:rsidRPr="00145C3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</w:p>
        </w:tc>
      </w:tr>
      <w:tr w:rsidR="00496B26" w:rsidRPr="00145C36" w:rsidTr="0010709C">
        <w:tc>
          <w:tcPr>
            <w:tcW w:w="14929" w:type="dxa"/>
            <w:gridSpan w:val="5"/>
            <w:vAlign w:val="center"/>
          </w:tcPr>
          <w:p w:rsidR="00496B26" w:rsidRPr="0010709C" w:rsidRDefault="00496B26" w:rsidP="005E6230">
            <w:pPr>
              <w:spacing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0709C">
              <w:rPr>
                <w:b/>
                <w:sz w:val="24"/>
                <w:szCs w:val="24"/>
              </w:rPr>
              <w:t>АПРЕЛЬ</w:t>
            </w:r>
          </w:p>
        </w:tc>
      </w:tr>
      <w:tr w:rsidR="00496B26" w:rsidRPr="00145C36" w:rsidTr="004E1ADA">
        <w:tc>
          <w:tcPr>
            <w:tcW w:w="704" w:type="dxa"/>
          </w:tcPr>
          <w:p w:rsidR="00496B26" w:rsidRDefault="0027333B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96B26" w:rsidRDefault="00496B26" w:rsidP="005E6230">
            <w:pPr>
              <w:spacing w:line="260" w:lineRule="exact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влечение «День смеха»</w:t>
            </w:r>
          </w:p>
        </w:tc>
        <w:tc>
          <w:tcPr>
            <w:tcW w:w="6662" w:type="dxa"/>
          </w:tcPr>
          <w:p w:rsidR="00496B26" w:rsidRPr="00145C3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 w:rsidRPr="00496B26">
              <w:rPr>
                <w:sz w:val="24"/>
                <w:szCs w:val="24"/>
              </w:rPr>
              <w:t>Создать атмосферу праздника. Развивать чувство юмора, расширять кругозор, развивать внимание и память.</w:t>
            </w:r>
          </w:p>
        </w:tc>
        <w:tc>
          <w:tcPr>
            <w:tcW w:w="1701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2602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496B26" w:rsidRPr="00145C36" w:rsidTr="004E1ADA">
        <w:tc>
          <w:tcPr>
            <w:tcW w:w="704" w:type="dxa"/>
          </w:tcPr>
          <w:p w:rsidR="00496B26" w:rsidRDefault="0027333B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96B26" w:rsidRPr="00817A8B" w:rsidRDefault="00496B26" w:rsidP="005E6230">
            <w:pPr>
              <w:pStyle w:val="a4"/>
              <w:tabs>
                <w:tab w:val="left" w:pos="273"/>
                <w:tab w:val="left" w:pos="432"/>
              </w:tabs>
              <w:spacing w:line="260" w:lineRule="exact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817A8B">
              <w:rPr>
                <w:rFonts w:cs="Times New Roman"/>
                <w:sz w:val="24"/>
                <w:szCs w:val="24"/>
              </w:rPr>
              <w:t>Развлечение «</w:t>
            </w:r>
            <w:r>
              <w:rPr>
                <w:rFonts w:cs="Times New Roman"/>
                <w:sz w:val="24"/>
                <w:szCs w:val="24"/>
              </w:rPr>
              <w:t xml:space="preserve">Космические приключения» </w:t>
            </w:r>
          </w:p>
          <w:p w:rsidR="00496B26" w:rsidRDefault="00496B26" w:rsidP="005E6230">
            <w:pPr>
              <w:spacing w:line="260" w:lineRule="exact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96B26" w:rsidRPr="00145C3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F94227">
              <w:rPr>
                <w:sz w:val="24"/>
                <w:szCs w:val="24"/>
              </w:rPr>
              <w:t>ормировать элеме</w:t>
            </w:r>
            <w:r>
              <w:rPr>
                <w:sz w:val="24"/>
                <w:szCs w:val="24"/>
              </w:rPr>
              <w:t xml:space="preserve">нтарные представления о космосе, </w:t>
            </w:r>
            <w:r w:rsidRPr="00F94227">
              <w:rPr>
                <w:sz w:val="24"/>
                <w:szCs w:val="24"/>
              </w:rPr>
              <w:t>формироват</w:t>
            </w:r>
            <w:r>
              <w:rPr>
                <w:sz w:val="24"/>
                <w:szCs w:val="24"/>
              </w:rPr>
              <w:t xml:space="preserve">ь навыки здорового образа жизни, </w:t>
            </w:r>
            <w:r w:rsidRPr="00F94227">
              <w:rPr>
                <w:sz w:val="24"/>
                <w:szCs w:val="24"/>
              </w:rPr>
              <w:t>развивать физические качества личности: быстроту, ловк</w:t>
            </w:r>
            <w:r>
              <w:rPr>
                <w:sz w:val="24"/>
                <w:szCs w:val="24"/>
              </w:rPr>
              <w:t>ость, выносливость, подвижность,</w:t>
            </w:r>
            <w:r w:rsidRPr="00F94227">
              <w:rPr>
                <w:sz w:val="24"/>
                <w:szCs w:val="24"/>
              </w:rPr>
              <w:t xml:space="preserve"> доставлять детям радость посредством игровой деяте</w:t>
            </w:r>
            <w:r>
              <w:rPr>
                <w:sz w:val="24"/>
                <w:szCs w:val="24"/>
              </w:rPr>
              <w:t xml:space="preserve">льности тематического характера, </w:t>
            </w:r>
            <w:r w:rsidRPr="00F94227">
              <w:rPr>
                <w:sz w:val="24"/>
                <w:szCs w:val="24"/>
              </w:rPr>
              <w:t>воспитывать патриотические чувства, любознательность.</w:t>
            </w:r>
          </w:p>
        </w:tc>
        <w:tc>
          <w:tcPr>
            <w:tcW w:w="1701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2602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изинструктор</w:t>
            </w:r>
            <w:proofErr w:type="spellEnd"/>
          </w:p>
        </w:tc>
      </w:tr>
      <w:tr w:rsidR="0027333B" w:rsidRPr="00145C36" w:rsidTr="004E1ADA">
        <w:tc>
          <w:tcPr>
            <w:tcW w:w="704" w:type="dxa"/>
          </w:tcPr>
          <w:p w:rsidR="0027333B" w:rsidRDefault="0027333B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27333B" w:rsidRPr="00817A8B" w:rsidRDefault="0027333B" w:rsidP="005E6230">
            <w:pPr>
              <w:pStyle w:val="a4"/>
              <w:tabs>
                <w:tab w:val="left" w:pos="273"/>
                <w:tab w:val="left" w:pos="432"/>
              </w:tabs>
              <w:spacing w:line="260" w:lineRule="exact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курс поделок «Пасхальное чудо»</w:t>
            </w:r>
          </w:p>
        </w:tc>
        <w:tc>
          <w:tcPr>
            <w:tcW w:w="6662" w:type="dxa"/>
          </w:tcPr>
          <w:p w:rsidR="0027333B" w:rsidRDefault="0027333B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 w:rsidRPr="0027333B">
              <w:rPr>
                <w:sz w:val="24"/>
                <w:szCs w:val="24"/>
              </w:rPr>
              <w:t xml:space="preserve">Активизация совместного творчества воспитанников и </w:t>
            </w:r>
            <w:r>
              <w:rPr>
                <w:sz w:val="24"/>
                <w:szCs w:val="24"/>
              </w:rPr>
              <w:t>родителей; Развитие интереса к</w:t>
            </w:r>
            <w:r w:rsidRPr="0027333B">
              <w:rPr>
                <w:sz w:val="24"/>
                <w:szCs w:val="24"/>
              </w:rPr>
              <w:t xml:space="preserve"> культурным и православным традициям народа;</w:t>
            </w:r>
          </w:p>
        </w:tc>
        <w:tc>
          <w:tcPr>
            <w:tcW w:w="1701" w:type="dxa"/>
          </w:tcPr>
          <w:p w:rsidR="0027333B" w:rsidRDefault="0027333B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-16.04</w:t>
            </w:r>
          </w:p>
        </w:tc>
        <w:tc>
          <w:tcPr>
            <w:tcW w:w="2602" w:type="dxa"/>
          </w:tcPr>
          <w:p w:rsidR="0027333B" w:rsidRDefault="0027333B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27333B" w:rsidRPr="00145C36" w:rsidTr="004E1ADA">
        <w:tc>
          <w:tcPr>
            <w:tcW w:w="704" w:type="dxa"/>
          </w:tcPr>
          <w:p w:rsidR="0027333B" w:rsidRDefault="0027333B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27333B" w:rsidRDefault="0027333B" w:rsidP="005E6230">
            <w:pPr>
              <w:pStyle w:val="a4"/>
              <w:tabs>
                <w:tab w:val="left" w:pos="273"/>
                <w:tab w:val="left" w:pos="432"/>
              </w:tabs>
              <w:spacing w:line="260" w:lineRule="exact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Светлая пасха»</w:t>
            </w:r>
          </w:p>
        </w:tc>
        <w:tc>
          <w:tcPr>
            <w:tcW w:w="6662" w:type="dxa"/>
          </w:tcPr>
          <w:p w:rsidR="0027333B" w:rsidRPr="0027333B" w:rsidRDefault="0027333B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 w:rsidRPr="0027333B">
              <w:rPr>
                <w:sz w:val="24"/>
                <w:szCs w:val="24"/>
              </w:rPr>
              <w:t>Познакомить воспитан</w:t>
            </w:r>
            <w:r>
              <w:rPr>
                <w:sz w:val="24"/>
                <w:szCs w:val="24"/>
              </w:rPr>
              <w:t xml:space="preserve">ников с праздником Пасхи; Формировать интерес к </w:t>
            </w:r>
            <w:r w:rsidRPr="0027333B">
              <w:rPr>
                <w:sz w:val="24"/>
                <w:szCs w:val="24"/>
              </w:rPr>
              <w:t>традициям и обрядам русского народа;</w:t>
            </w:r>
          </w:p>
        </w:tc>
        <w:tc>
          <w:tcPr>
            <w:tcW w:w="1701" w:type="dxa"/>
          </w:tcPr>
          <w:p w:rsidR="0027333B" w:rsidRDefault="0027333B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2602" w:type="dxa"/>
          </w:tcPr>
          <w:p w:rsidR="0027333B" w:rsidRDefault="0027333B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496B26" w:rsidRPr="00145C36" w:rsidTr="004E1ADA">
        <w:tc>
          <w:tcPr>
            <w:tcW w:w="704" w:type="dxa"/>
          </w:tcPr>
          <w:p w:rsidR="00496B26" w:rsidRDefault="0027333B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496B26" w:rsidRPr="00707881" w:rsidRDefault="00496B26" w:rsidP="005E6230">
            <w:pPr>
              <w:pStyle w:val="a4"/>
              <w:tabs>
                <w:tab w:val="left" w:pos="273"/>
                <w:tab w:val="left" w:pos="432"/>
              </w:tabs>
              <w:spacing w:line="260" w:lineRule="exact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707881">
              <w:rPr>
                <w:rFonts w:cs="Times New Roman"/>
                <w:sz w:val="24"/>
                <w:szCs w:val="24"/>
              </w:rPr>
              <w:t>День здоровья «Будь здоров!»</w:t>
            </w:r>
          </w:p>
        </w:tc>
        <w:tc>
          <w:tcPr>
            <w:tcW w:w="6662" w:type="dxa"/>
          </w:tcPr>
          <w:p w:rsidR="00496B26" w:rsidRPr="00707881" w:rsidRDefault="00496B26" w:rsidP="005E6230">
            <w:pPr>
              <w:spacing w:line="26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707881">
              <w:rPr>
                <w:rFonts w:cs="Times New Roman"/>
                <w:sz w:val="24"/>
                <w:szCs w:val="24"/>
                <w:shd w:val="clear" w:color="auto" w:fill="FFFFFF"/>
              </w:rPr>
              <w:t>Приобщение детей к здоровому и активному образу жизни.</w:t>
            </w:r>
          </w:p>
        </w:tc>
        <w:tc>
          <w:tcPr>
            <w:tcW w:w="1701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  <w:tc>
          <w:tcPr>
            <w:tcW w:w="2602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инструктор</w:t>
            </w:r>
            <w:proofErr w:type="spellEnd"/>
          </w:p>
        </w:tc>
      </w:tr>
      <w:tr w:rsidR="00496B26" w:rsidRPr="00145C36" w:rsidTr="004E1ADA">
        <w:tc>
          <w:tcPr>
            <w:tcW w:w="704" w:type="dxa"/>
          </w:tcPr>
          <w:p w:rsidR="00496B26" w:rsidRDefault="0027333B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496B26" w:rsidRDefault="00496B26" w:rsidP="005E6230">
            <w:pPr>
              <w:spacing w:line="26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817A8B"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азвлечение «Весенняя прогулка</w:t>
            </w:r>
            <w:r w:rsidRPr="00817A8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662" w:type="dxa"/>
          </w:tcPr>
          <w:p w:rsidR="00496B26" w:rsidRPr="00145C3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07881">
              <w:rPr>
                <w:sz w:val="24"/>
                <w:szCs w:val="24"/>
              </w:rPr>
              <w:t>асширять представление детей о весне, развивать эстетическое восприятие действительности. Создать у детей доброе, радостное настроение, побуждать активно участвовать в празднике, желание играть. Способствовать навыку перевоплощения в игровые образы</w:t>
            </w:r>
          </w:p>
        </w:tc>
        <w:tc>
          <w:tcPr>
            <w:tcW w:w="1701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2602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496B26" w:rsidRPr="00145C36" w:rsidTr="00F94227">
        <w:tc>
          <w:tcPr>
            <w:tcW w:w="14929" w:type="dxa"/>
            <w:gridSpan w:val="5"/>
            <w:vAlign w:val="center"/>
          </w:tcPr>
          <w:p w:rsidR="00496B26" w:rsidRPr="00F94227" w:rsidRDefault="00496B26" w:rsidP="005E6230">
            <w:pPr>
              <w:spacing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94227">
              <w:rPr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496B26" w:rsidRPr="00145C36" w:rsidTr="004E1ADA">
        <w:tc>
          <w:tcPr>
            <w:tcW w:w="704" w:type="dxa"/>
          </w:tcPr>
          <w:p w:rsidR="00496B26" w:rsidRDefault="0027333B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96B26" w:rsidRDefault="00496B26" w:rsidP="005E6230">
            <w:pPr>
              <w:tabs>
                <w:tab w:val="left" w:pos="313"/>
              </w:tabs>
              <w:spacing w:line="26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707881">
              <w:rPr>
                <w:rFonts w:cs="Times New Roman"/>
                <w:sz w:val="24"/>
                <w:szCs w:val="24"/>
              </w:rPr>
              <w:t>Участие в митинге посвященному Дню победы.</w:t>
            </w:r>
          </w:p>
        </w:tc>
        <w:tc>
          <w:tcPr>
            <w:tcW w:w="6662" w:type="dxa"/>
          </w:tcPr>
          <w:p w:rsidR="00496B26" w:rsidRPr="00145C3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A43C0">
              <w:rPr>
                <w:sz w:val="24"/>
                <w:szCs w:val="24"/>
              </w:rPr>
              <w:t>оспитание чувства патриотизма, нравственное воспитание, учит уважать и ценить героическое прошлое нашей страны, уважение к старшим, к ветеранам.</w:t>
            </w:r>
          </w:p>
        </w:tc>
        <w:tc>
          <w:tcPr>
            <w:tcW w:w="1701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</w:t>
            </w:r>
          </w:p>
        </w:tc>
        <w:tc>
          <w:tcPr>
            <w:tcW w:w="2602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родители</w:t>
            </w:r>
          </w:p>
        </w:tc>
      </w:tr>
      <w:tr w:rsidR="00496B26" w:rsidRPr="00145C36" w:rsidTr="004E1ADA">
        <w:tc>
          <w:tcPr>
            <w:tcW w:w="704" w:type="dxa"/>
          </w:tcPr>
          <w:p w:rsidR="00496B26" w:rsidRDefault="0027333B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96B26" w:rsidRDefault="00496B26" w:rsidP="005E6230">
            <w:pPr>
              <w:pStyle w:val="a4"/>
              <w:tabs>
                <w:tab w:val="left" w:pos="273"/>
                <w:tab w:val="left" w:pos="432"/>
              </w:tabs>
              <w:spacing w:line="260" w:lineRule="exact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триотический концерт «Поем песни о войне»</w:t>
            </w:r>
          </w:p>
        </w:tc>
        <w:tc>
          <w:tcPr>
            <w:tcW w:w="6662" w:type="dxa"/>
          </w:tcPr>
          <w:p w:rsidR="00496B26" w:rsidRPr="00145C3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A43C0">
              <w:rPr>
                <w:sz w:val="24"/>
                <w:szCs w:val="24"/>
              </w:rPr>
              <w:t xml:space="preserve">оспитание </w:t>
            </w:r>
            <w:proofErr w:type="gramStart"/>
            <w:r w:rsidRPr="00CA43C0">
              <w:rPr>
                <w:sz w:val="24"/>
                <w:szCs w:val="24"/>
              </w:rPr>
              <w:t>патриотических  чувств</w:t>
            </w:r>
            <w:proofErr w:type="gramEnd"/>
            <w:r w:rsidRPr="00CA43C0">
              <w:rPr>
                <w:sz w:val="24"/>
                <w:szCs w:val="24"/>
              </w:rPr>
              <w:t xml:space="preserve">  у молодого поколения. Взаимодействие детского сада с семьёй.</w:t>
            </w:r>
          </w:p>
        </w:tc>
        <w:tc>
          <w:tcPr>
            <w:tcW w:w="1701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  <w:tc>
          <w:tcPr>
            <w:tcW w:w="2602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</w:t>
            </w:r>
          </w:p>
        </w:tc>
      </w:tr>
      <w:tr w:rsidR="00496B26" w:rsidRPr="00145C36" w:rsidTr="004E1ADA">
        <w:tc>
          <w:tcPr>
            <w:tcW w:w="704" w:type="dxa"/>
          </w:tcPr>
          <w:p w:rsidR="00496B26" w:rsidRDefault="0027333B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96B26" w:rsidRDefault="00496B26" w:rsidP="005E6230">
            <w:pPr>
              <w:pStyle w:val="a4"/>
              <w:tabs>
                <w:tab w:val="left" w:pos="273"/>
                <w:tab w:val="left" w:pos="432"/>
              </w:tabs>
              <w:spacing w:line="260" w:lineRule="exact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</w:rPr>
              <w:t>партакиада</w:t>
            </w:r>
          </w:p>
        </w:tc>
        <w:tc>
          <w:tcPr>
            <w:tcW w:w="6662" w:type="dxa"/>
          </w:tcPr>
          <w:p w:rsidR="00496B26" w:rsidRPr="00145C3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A43C0">
              <w:rPr>
                <w:sz w:val="24"/>
                <w:szCs w:val="24"/>
              </w:rPr>
              <w:t>тановления основ патриотического сознания детей дошкольного возраста, через активные виды отдыха, формирование ценностного отношения к здоровому образу жизни.</w:t>
            </w:r>
          </w:p>
        </w:tc>
        <w:tc>
          <w:tcPr>
            <w:tcW w:w="1701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2602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</w:p>
        </w:tc>
      </w:tr>
      <w:tr w:rsidR="00496B26" w:rsidRPr="00145C36" w:rsidTr="004E1ADA">
        <w:tc>
          <w:tcPr>
            <w:tcW w:w="704" w:type="dxa"/>
          </w:tcPr>
          <w:p w:rsidR="00496B26" w:rsidRDefault="0027333B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96B26" w:rsidRPr="00817A8B" w:rsidRDefault="00496B26" w:rsidP="005E6230">
            <w:pPr>
              <w:pStyle w:val="a4"/>
              <w:tabs>
                <w:tab w:val="left" w:pos="263"/>
                <w:tab w:val="left" w:pos="468"/>
              </w:tabs>
              <w:spacing w:line="260" w:lineRule="exact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817A8B">
              <w:rPr>
                <w:rFonts w:cs="Times New Roman"/>
                <w:sz w:val="24"/>
                <w:szCs w:val="24"/>
              </w:rPr>
              <w:t>Родительское собрание «Подводим итоги года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</w:p>
          <w:p w:rsidR="00496B26" w:rsidRDefault="00496B26" w:rsidP="005E6230">
            <w:pPr>
              <w:spacing w:line="260" w:lineRule="exact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 xml:space="preserve">Фото вернисаж </w:t>
            </w:r>
            <w:r w:rsidRPr="00817A8B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«Вот и стали мы на год взрослей»</w:t>
            </w:r>
          </w:p>
        </w:tc>
        <w:tc>
          <w:tcPr>
            <w:tcW w:w="6662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ение итогов </w:t>
            </w:r>
            <w:r w:rsidRPr="00CA43C0">
              <w:rPr>
                <w:sz w:val="24"/>
                <w:szCs w:val="24"/>
              </w:rPr>
              <w:t>воспитательно-образовательного процесса.</w:t>
            </w:r>
          </w:p>
          <w:p w:rsidR="00496B26" w:rsidRPr="00145C3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неделя</w:t>
            </w:r>
          </w:p>
        </w:tc>
        <w:tc>
          <w:tcPr>
            <w:tcW w:w="2602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</w:t>
            </w:r>
          </w:p>
        </w:tc>
      </w:tr>
      <w:tr w:rsidR="00496B26" w:rsidRPr="00145C36" w:rsidTr="004E1ADA">
        <w:tc>
          <w:tcPr>
            <w:tcW w:w="704" w:type="dxa"/>
          </w:tcPr>
          <w:p w:rsidR="00496B26" w:rsidRDefault="0027333B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496B26" w:rsidRDefault="00496B26" w:rsidP="005E6230">
            <w:pPr>
              <w:pStyle w:val="a4"/>
              <w:tabs>
                <w:tab w:val="left" w:pos="273"/>
                <w:tab w:val="left" w:pos="432"/>
              </w:tabs>
              <w:spacing w:line="260" w:lineRule="exact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817A8B">
              <w:rPr>
                <w:rFonts w:cs="Times New Roman"/>
                <w:sz w:val="24"/>
                <w:szCs w:val="24"/>
              </w:rPr>
              <w:t xml:space="preserve">День весенних именинников </w:t>
            </w:r>
          </w:p>
        </w:tc>
        <w:tc>
          <w:tcPr>
            <w:tcW w:w="6662" w:type="dxa"/>
          </w:tcPr>
          <w:p w:rsidR="00496B26" w:rsidRPr="00145C36" w:rsidRDefault="0027333B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30AA1">
              <w:rPr>
                <w:sz w:val="24"/>
                <w:szCs w:val="24"/>
              </w:rPr>
              <w:t xml:space="preserve">оздравить ребят, рождённых в </w:t>
            </w:r>
            <w:r>
              <w:rPr>
                <w:sz w:val="24"/>
                <w:szCs w:val="24"/>
              </w:rPr>
              <w:t>весенние</w:t>
            </w:r>
            <w:r w:rsidRPr="00F30AA1">
              <w:rPr>
                <w:sz w:val="24"/>
                <w:szCs w:val="24"/>
              </w:rPr>
              <w:t xml:space="preserve"> месяцы; обогащать; способствовать сплочению детского коллектива, развивать коммуникативные навыки и творческие способности каждого ребёнка.</w:t>
            </w:r>
          </w:p>
        </w:tc>
        <w:tc>
          <w:tcPr>
            <w:tcW w:w="1701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  <w:tc>
          <w:tcPr>
            <w:tcW w:w="2602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</w:t>
            </w:r>
          </w:p>
        </w:tc>
      </w:tr>
      <w:tr w:rsidR="00496B26" w:rsidRPr="00145C36" w:rsidTr="004E1ADA">
        <w:tc>
          <w:tcPr>
            <w:tcW w:w="704" w:type="dxa"/>
          </w:tcPr>
          <w:p w:rsidR="00496B26" w:rsidRDefault="0027333B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496B26" w:rsidRDefault="00496B26" w:rsidP="005E6230">
            <w:pPr>
              <w:pStyle w:val="a4"/>
              <w:tabs>
                <w:tab w:val="left" w:pos="273"/>
                <w:tab w:val="left" w:pos="432"/>
              </w:tabs>
              <w:spacing w:line="260" w:lineRule="exact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817A8B">
              <w:rPr>
                <w:rFonts w:cs="Times New Roman"/>
                <w:sz w:val="24"/>
                <w:szCs w:val="24"/>
              </w:rPr>
              <w:t xml:space="preserve">Выпускной «Мы уходим в школу в первый класс» </w:t>
            </w:r>
          </w:p>
        </w:tc>
        <w:tc>
          <w:tcPr>
            <w:tcW w:w="6662" w:type="dxa"/>
          </w:tcPr>
          <w:p w:rsidR="00496B26" w:rsidRPr="00145C36" w:rsidRDefault="0027333B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 w:rsidRPr="0027333B">
              <w:rPr>
                <w:sz w:val="24"/>
                <w:szCs w:val="24"/>
              </w:rPr>
              <w:t>Создать атмосферу праздника у детей; Формирование положительного отношения к школе;</w:t>
            </w:r>
          </w:p>
        </w:tc>
        <w:tc>
          <w:tcPr>
            <w:tcW w:w="1701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2602" w:type="dxa"/>
          </w:tcPr>
          <w:p w:rsidR="00496B26" w:rsidRDefault="00496B26" w:rsidP="005E6230">
            <w:pPr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</w:t>
            </w:r>
          </w:p>
        </w:tc>
      </w:tr>
    </w:tbl>
    <w:p w:rsidR="00852A45" w:rsidRPr="00852A45" w:rsidRDefault="00852A45" w:rsidP="00852A45"/>
    <w:sectPr w:rsidR="00852A45" w:rsidRPr="00852A45" w:rsidSect="0027333B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03DF"/>
    <w:multiLevelType w:val="hybridMultilevel"/>
    <w:tmpl w:val="BF7EF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1DE2"/>
    <w:multiLevelType w:val="hybridMultilevel"/>
    <w:tmpl w:val="30126CF2"/>
    <w:lvl w:ilvl="0" w:tplc="85AEF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528"/>
    <w:multiLevelType w:val="hybridMultilevel"/>
    <w:tmpl w:val="30126CF2"/>
    <w:lvl w:ilvl="0" w:tplc="85AEF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1AD6"/>
    <w:multiLevelType w:val="hybridMultilevel"/>
    <w:tmpl w:val="30126CF2"/>
    <w:lvl w:ilvl="0" w:tplc="85AEF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54896"/>
    <w:multiLevelType w:val="hybridMultilevel"/>
    <w:tmpl w:val="30126CF2"/>
    <w:lvl w:ilvl="0" w:tplc="85AEF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279CE"/>
    <w:multiLevelType w:val="hybridMultilevel"/>
    <w:tmpl w:val="676E5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F690E"/>
    <w:multiLevelType w:val="hybridMultilevel"/>
    <w:tmpl w:val="5840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F3DAF"/>
    <w:multiLevelType w:val="hybridMultilevel"/>
    <w:tmpl w:val="115656BE"/>
    <w:lvl w:ilvl="0" w:tplc="85AEF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673FC"/>
    <w:multiLevelType w:val="hybridMultilevel"/>
    <w:tmpl w:val="BF7EF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66FA3"/>
    <w:multiLevelType w:val="hybridMultilevel"/>
    <w:tmpl w:val="46047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611D3"/>
    <w:multiLevelType w:val="hybridMultilevel"/>
    <w:tmpl w:val="5840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A3FB1"/>
    <w:multiLevelType w:val="hybridMultilevel"/>
    <w:tmpl w:val="47445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212DC"/>
    <w:multiLevelType w:val="hybridMultilevel"/>
    <w:tmpl w:val="30126CF2"/>
    <w:lvl w:ilvl="0" w:tplc="85AEF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205AF"/>
    <w:multiLevelType w:val="hybridMultilevel"/>
    <w:tmpl w:val="5840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73CCB"/>
    <w:multiLevelType w:val="hybridMultilevel"/>
    <w:tmpl w:val="115656BE"/>
    <w:lvl w:ilvl="0" w:tplc="85AEF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9"/>
  </w:num>
  <w:num w:numId="5">
    <w:abstractNumId w:val="6"/>
  </w:num>
  <w:num w:numId="6">
    <w:abstractNumId w:val="10"/>
  </w:num>
  <w:num w:numId="7">
    <w:abstractNumId w:val="13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12"/>
  </w:num>
  <w:num w:numId="13">
    <w:abstractNumId w:val="4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45"/>
    <w:rsid w:val="0010709C"/>
    <w:rsid w:val="00145C36"/>
    <w:rsid w:val="0027333B"/>
    <w:rsid w:val="00380347"/>
    <w:rsid w:val="003A7EF1"/>
    <w:rsid w:val="00467F29"/>
    <w:rsid w:val="00496B26"/>
    <w:rsid w:val="004E1ADA"/>
    <w:rsid w:val="005E6230"/>
    <w:rsid w:val="00653B3E"/>
    <w:rsid w:val="00707881"/>
    <w:rsid w:val="0076102D"/>
    <w:rsid w:val="007A3247"/>
    <w:rsid w:val="00852A45"/>
    <w:rsid w:val="00886AD5"/>
    <w:rsid w:val="00B213A5"/>
    <w:rsid w:val="00B33ABA"/>
    <w:rsid w:val="00B42569"/>
    <w:rsid w:val="00B81147"/>
    <w:rsid w:val="00B91E43"/>
    <w:rsid w:val="00CA43C0"/>
    <w:rsid w:val="00D425D3"/>
    <w:rsid w:val="00D84013"/>
    <w:rsid w:val="00D97A8C"/>
    <w:rsid w:val="00EB2C3C"/>
    <w:rsid w:val="00F30AA1"/>
    <w:rsid w:val="00F82188"/>
    <w:rsid w:val="00F9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273961-9022-473D-8F4B-3CE36856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247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91E43"/>
    <w:pPr>
      <w:keepNext/>
      <w:keepLines/>
      <w:spacing w:before="240" w:after="240" w:line="276" w:lineRule="auto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E43"/>
    <w:rPr>
      <w:rFonts w:ascii="Times New Roman" w:eastAsiaTheme="majorEastAsia" w:hAnsi="Times New Roman" w:cstheme="majorBidi"/>
      <w:b/>
      <w:sz w:val="32"/>
      <w:szCs w:val="32"/>
    </w:rPr>
  </w:style>
  <w:style w:type="table" w:styleId="a3">
    <w:name w:val="Table Grid"/>
    <w:basedOn w:val="a1"/>
    <w:uiPriority w:val="39"/>
    <w:rsid w:val="00852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5C36"/>
    <w:pPr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1B1E-D259-4300-B850-7C49D6D2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3</cp:revision>
  <dcterms:created xsi:type="dcterms:W3CDTF">2022-09-01T09:42:00Z</dcterms:created>
  <dcterms:modified xsi:type="dcterms:W3CDTF">2022-09-05T08:50:00Z</dcterms:modified>
</cp:coreProperties>
</file>